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012" w14:textId="195F3AD5" w:rsidR="00D27920" w:rsidRPr="009B21A8" w:rsidRDefault="00D27920" w:rsidP="00D27920">
      <w:pPr>
        <w:rPr>
          <w:rFonts w:ascii="Times New Roman" w:hAnsi="Times New Roman" w:cs="Times New Roman"/>
          <w:b/>
          <w:bCs/>
        </w:rPr>
      </w:pPr>
      <w:r>
        <w:rPr>
          <w:rFonts w:ascii="Times New Roman" w:hAnsi="Times New Roman" w:cs="Times New Roman"/>
          <w:b/>
          <w:bCs/>
        </w:rPr>
        <w:t>Foreword</w:t>
      </w:r>
    </w:p>
    <w:p w14:paraId="21A2DFA5" w14:textId="77777777"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In my third year of college, my mission trip supervisor asked me to tell her more about my experience growing up in the church with an attraction to the same gender. After five seconds of mental gymnastics, I realized that a satisfactory answer comprised a four-hour conversation that neither of us could have at a Friday night vespers.</w:t>
      </w:r>
    </w:p>
    <w:p w14:paraId="52769254" w14:textId="41212B76" w:rsidR="009B21A8" w:rsidRDefault="00653F6B" w:rsidP="009C1703">
      <w:pPr>
        <w:ind w:firstLine="720"/>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7D6B562D"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 part of the queer community, the church, both, or neither, I hope my experience makes the discussion about sexuality more personal to you.</w:t>
      </w:r>
    </w:p>
    <w:p w14:paraId="4072C404" w14:textId="2D03172D" w:rsidR="00704B27" w:rsidRDefault="00541F1E" w:rsidP="00A66440">
      <w:pPr>
        <w:rPr>
          <w:rFonts w:ascii="Times New Roman" w:hAnsi="Times New Roman" w:cs="Times New Roman"/>
        </w:rPr>
      </w:pPr>
      <w:r w:rsidRPr="00323819">
        <w:rPr>
          <w:rFonts w:ascii="Times New Roman" w:hAnsi="Times New Roman" w:cs="Times New Roman"/>
          <w:b/>
          <w:bCs/>
        </w:rPr>
        <w:t>Background</w:t>
      </w:r>
    </w:p>
    <w:p w14:paraId="192F770F" w14:textId="4CB5112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w:t>
      </w:r>
      <w:r w:rsidR="00975CA7">
        <w:rPr>
          <w:rFonts w:ascii="Times New Roman" w:hAnsi="Times New Roman" w:cs="Times New Roman"/>
        </w:rPr>
        <w:t xml:space="preserve"> over the next decade,</w:t>
      </w:r>
      <w:r w:rsidR="000D526F">
        <w:rPr>
          <w:rFonts w:ascii="Times New Roman" w:hAnsi="Times New Roman" w:cs="Times New Roman"/>
        </w:rPr>
        <w:t xml:space="preserve"> much of the rest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the family moved back to Europe to help spread God’s word.</w:t>
      </w:r>
    </w:p>
    <w:p w14:paraId="4CF73B09" w14:textId="1C90824C" w:rsidR="008F4681" w:rsidRPr="008F4681" w:rsidRDefault="00A26FFA" w:rsidP="00E019A1">
      <w:pPr>
        <w:ind w:firstLine="720"/>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1D1159">
        <w:rPr>
          <w:rFonts w:ascii="Times New Roman" w:hAnsi="Times New Roman" w:cs="Times New Roman"/>
        </w:rPr>
        <w:t>followed an</w:t>
      </w:r>
      <w:r w:rsidR="008F4681" w:rsidRPr="008F4681">
        <w:rPr>
          <w:rFonts w:ascii="Times New Roman" w:hAnsi="Times New Roman" w:cs="Times New Roman"/>
        </w:rPr>
        <w:t xml:space="preserve"> opportunity to lead students in literature evangelism at a small conservative 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r w:rsidR="008F4681" w:rsidRPr="008F4681">
        <w:rPr>
          <w:rFonts w:ascii="Times New Roman" w:hAnsi="Times New Roman" w:cs="Times New Roman"/>
        </w:rPr>
        <w:t xml:space="preserve"> Thus, the summer I turned </w:t>
      </w:r>
      <w:r w:rsidR="003C187F">
        <w:rPr>
          <w:rFonts w:ascii="Times New Roman" w:hAnsi="Times New Roman" w:cs="Times New Roman"/>
        </w:rPr>
        <w:t>seven</w:t>
      </w:r>
      <w:r w:rsidR="008F4681" w:rsidRPr="008F4681">
        <w:rPr>
          <w:rFonts w:ascii="Times New Roman" w:hAnsi="Times New Roman" w:cs="Times New Roman"/>
        </w:rPr>
        <w:t>, my family found ourselves saying goodbye to our friends and family</w:t>
      </w:r>
      <w:r w:rsidR="00975CA7">
        <w:rPr>
          <w:rFonts w:ascii="Times New Roman" w:hAnsi="Times New Roman" w:cs="Times New Roman"/>
        </w:rPr>
        <w:t xml:space="preserve"> once more</w:t>
      </w:r>
      <w:r w:rsidR="008F4681" w:rsidRPr="008F4681">
        <w:rPr>
          <w:rFonts w:ascii="Times New Roman" w:hAnsi="Times New Roman" w:cs="Times New Roman"/>
        </w:rPr>
        <w:t>.</w:t>
      </w:r>
    </w:p>
    <w:p w14:paraId="3DD3F10E" w14:textId="25875453" w:rsidR="004A1A1D" w:rsidRDefault="008F4681" w:rsidP="00E019A1">
      <w:pPr>
        <w:ind w:firstLine="720"/>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xml:space="preserve">. Soon I was </w:t>
      </w:r>
      <w:r w:rsidRPr="008F4681">
        <w:rPr>
          <w:rFonts w:ascii="Times New Roman" w:hAnsi="Times New Roman" w:cs="Times New Roman"/>
        </w:rPr>
        <w:t>friends with all the other "staff kids" at the self-supporting high school my father now worked at.</w:t>
      </w:r>
    </w:p>
    <w:p w14:paraId="06FA3496" w14:textId="78C2DBB1" w:rsidR="00A8112B" w:rsidRDefault="0010520A" w:rsidP="0010520A">
      <w:pPr>
        <w:ind w:firstLine="720"/>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 xml:space="preserve">their tuition. </w:t>
      </w:r>
    </w:p>
    <w:p w14:paraId="72D4C574" w14:textId="74A8FD55" w:rsidR="0010520A" w:rsidRDefault="0010520A" w:rsidP="0010520A">
      <w:pPr>
        <w:ind w:firstLine="720"/>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49D3069A" w:rsidR="00883935"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 at all</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against odds</w:t>
      </w:r>
      <w:r w:rsidRPr="008F4681">
        <w:rPr>
          <w:rFonts w:ascii="Times New Roman" w:hAnsi="Times New Roman" w:cs="Times New Roman"/>
        </w:rPr>
        <w:t xml:space="preserve"> and </w:t>
      </w:r>
      <w:r w:rsidR="004A1A1D">
        <w:rPr>
          <w:rFonts w:ascii="Times New Roman" w:hAnsi="Times New Roman" w:cs="Times New Roman"/>
        </w:rPr>
        <w:t>encouraging</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7FEB72ED" w:rsidR="00AD27B9" w:rsidRDefault="00AD27B9" w:rsidP="00AD27B9">
      <w:pPr>
        <w:ind w:firstLine="720"/>
        <w:jc w:val="center"/>
        <w:rPr>
          <w:rFonts w:ascii="Times New Roman" w:hAnsi="Times New Roman" w:cs="Times New Roman"/>
        </w:rPr>
      </w:pPr>
      <w:r>
        <w:rPr>
          <w:rFonts w:ascii="Times New Roman" w:hAnsi="Times New Roman" w:cs="Times New Roman"/>
        </w:rPr>
        <w:t>***</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9BB47ED" w14:textId="17464119"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77777777" w:rsidR="00894665"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E019A1">
      <w:pPr>
        <w:ind w:firstLine="720"/>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24704D5A" w:rsidR="00557E09" w:rsidRDefault="008F4681" w:rsidP="00E019A1">
      <w:pPr>
        <w:ind w:firstLine="720"/>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 xml:space="preserve">I </w:t>
      </w:r>
      <w:proofErr w:type="gramStart"/>
      <w:r w:rsidRPr="008F4681">
        <w:rPr>
          <w:rFonts w:ascii="Times New Roman" w:hAnsi="Times New Roman" w:cs="Times New Roman"/>
        </w:rPr>
        <w:t>began to notice</w:t>
      </w:r>
      <w:proofErr w:type="gramEnd"/>
      <w:r w:rsidRPr="008F4681">
        <w:rPr>
          <w:rFonts w:ascii="Times New Roman" w:hAnsi="Times New Roman" w:cs="Times New Roman"/>
        </w:rPr>
        <w:t xml:space="preserv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w:t>
      </w:r>
      <w:r w:rsidRPr="008F4681">
        <w:rPr>
          <w:rFonts w:ascii="Times New Roman" w:hAnsi="Times New Roman" w:cs="Times New Roman"/>
        </w:rPr>
        <w:lastRenderedPageBreak/>
        <w:t xml:space="preserve">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2B5EDDD3"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w:t>
      </w:r>
      <w:proofErr w:type="spellStart"/>
      <w:r w:rsidR="008F4681" w:rsidRPr="008F4681">
        <w:rPr>
          <w:rFonts w:ascii="Times New Roman" w:hAnsi="Times New Roman" w:cs="Times New Roman"/>
        </w:rPr>
        <w:t>sext</w:t>
      </w:r>
      <w:proofErr w:type="spellEnd"/>
      <w:r w:rsidR="008F4681" w:rsidRPr="008F4681">
        <w:rPr>
          <w:rFonts w:ascii="Times New Roman" w:hAnsi="Times New Roman" w:cs="Times New Roman"/>
        </w:rPr>
        <w:t xml:space="preserve">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D26AD2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as an eleven-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7777777" w:rsidR="00F7187F"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w:t>
      </w:r>
    </w:p>
    <w:p w14:paraId="5325B11D" w14:textId="5049E43F" w:rsidR="00F7187F" w:rsidRDefault="00F7187F" w:rsidP="00E019A1">
      <w:pPr>
        <w:ind w:firstLine="720"/>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2CB531AB"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E019A1">
      <w:pPr>
        <w:ind w:firstLine="720"/>
        <w:rPr>
          <w:rFonts w:ascii="Times New Roman" w:hAnsi="Times New Roman" w:cs="Times New Roman"/>
        </w:rPr>
      </w:pPr>
      <w:r>
        <w:rPr>
          <w:rFonts w:ascii="Times New Roman" w:hAnsi="Times New Roman" w:cs="Times New Roman"/>
        </w:rPr>
        <w:lastRenderedPageBreak/>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59526AAB" w:rsidR="008E17C1" w:rsidRPr="008F4681" w:rsidRDefault="00AD27B9" w:rsidP="00AD27B9">
      <w:pPr>
        <w:ind w:firstLine="720"/>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111DD7F2"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 when</w:t>
      </w:r>
      <w:r w:rsidR="004A6696">
        <w:rPr>
          <w:rFonts w:ascii="Times New Roman" w:hAnsi="Times New Roman" w:cs="Times New Roman"/>
        </w:rPr>
        <w:t>,</w:t>
      </w:r>
      <w:r w:rsidRPr="008F4681">
        <w:rPr>
          <w:rFonts w:ascii="Times New Roman" w:hAnsi="Times New Roman" w:cs="Times New Roman"/>
        </w:rPr>
        <w:t xml:space="preserve"> </w:t>
      </w:r>
      <w:r w:rsidR="004A6696">
        <w:rPr>
          <w:rFonts w:ascii="Times New Roman" w:hAnsi="Times New Roman" w:cs="Times New Roman"/>
        </w:rPr>
        <w:t>prior 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5D7C75F"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Pr="008F4681">
        <w:rPr>
          <w:rFonts w:ascii="Times New Roman" w:hAnsi="Times New Roman" w:cs="Times New Roman"/>
        </w:rPr>
        <w:t>Worse, though, was that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56D13927" w:rsidR="005F2FA2" w:rsidRPr="008F4681" w:rsidRDefault="00AD27B9" w:rsidP="00AD27B9">
      <w:pPr>
        <w:ind w:firstLine="720"/>
        <w:jc w:val="center"/>
        <w:rPr>
          <w:rFonts w:ascii="Times New Roman" w:hAnsi="Times New Roman" w:cs="Times New Roman"/>
        </w:rPr>
      </w:pPr>
      <w:r>
        <w:rPr>
          <w:rFonts w:ascii="Times New Roman" w:hAnsi="Times New Roman" w:cs="Times New Roman"/>
        </w:rPr>
        <w:t>***</w:t>
      </w:r>
    </w:p>
    <w:p w14:paraId="595122E6" w14:textId="23BC1372"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191E8F46"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 over the past few years</w:t>
      </w:r>
      <w:r w:rsidR="00C65909">
        <w:rPr>
          <w:rFonts w:ascii="Times New Roman" w:hAnsi="Times New Roman" w:cs="Times New Roman"/>
        </w:rPr>
        <w:t>.</w:t>
      </w:r>
    </w:p>
    <w:p w14:paraId="18D3253C" w14:textId="18AEF2AA" w:rsidR="00184986"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09F9F807" w:rsidR="00AD27B9" w:rsidRDefault="00AD27B9" w:rsidP="00AD27B9">
      <w:pPr>
        <w:ind w:firstLine="720"/>
        <w:jc w:val="center"/>
        <w:rPr>
          <w:rFonts w:ascii="Times New Roman" w:hAnsi="Times New Roman" w:cs="Times New Roman"/>
        </w:rPr>
      </w:pPr>
      <w:r>
        <w:rPr>
          <w:rFonts w:ascii="Times New Roman" w:hAnsi="Times New Roman" w:cs="Times New Roman"/>
        </w:rPr>
        <w:t>***</w:t>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649FFCB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th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w:t>
      </w:r>
      <w:proofErr w:type="gramStart"/>
      <w:r w:rsidR="008F4681" w:rsidRPr="008F4681">
        <w:rPr>
          <w:rFonts w:ascii="Times New Roman" w:hAnsi="Times New Roman" w:cs="Times New Roman"/>
        </w:rPr>
        <w:t>testosterone</w:t>
      </w:r>
      <w:proofErr w:type="gramEnd"/>
      <w:r w:rsidR="008F4681" w:rsidRPr="008F4681">
        <w:rPr>
          <w:rFonts w:ascii="Times New Roman" w:hAnsi="Times New Roman" w:cs="Times New Roman"/>
        </w:rPr>
        <w:t>"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 xml:space="preserve">would have rather been in trouble for </w:t>
      </w:r>
      <w:proofErr w:type="gramStart"/>
      <w:r w:rsidR="008F4681" w:rsidRPr="008F4681">
        <w:rPr>
          <w:rFonts w:ascii="Times New Roman" w:hAnsi="Times New Roman" w:cs="Times New Roman"/>
        </w:rPr>
        <w:t>actually having</w:t>
      </w:r>
      <w:proofErr w:type="gramEnd"/>
      <w:r w:rsidR="008F4681" w:rsidRPr="008F4681">
        <w:rPr>
          <w:rFonts w:ascii="Times New Roman" w:hAnsi="Times New Roman" w:cs="Times New Roman"/>
        </w:rPr>
        <w:t xml:space="preserve"> sex with a girl than for watching gay porn.</w:t>
      </w:r>
    </w:p>
    <w:p w14:paraId="747351A5" w14:textId="00E1E218"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w:t>
      </w:r>
      <w:proofErr w:type="spellStart"/>
      <w:r w:rsidRPr="008F4681">
        <w:rPr>
          <w:rFonts w:ascii="Times New Roman" w:hAnsi="Times New Roman" w:cs="Times New Roman"/>
        </w:rPr>
        <w:t>Mhmmm</w:t>
      </w:r>
      <w:proofErr w:type="spellEnd"/>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3A2A6784"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proofErr w:type="gramStart"/>
      <w:r w:rsidR="000A69E5">
        <w:rPr>
          <w:rFonts w:ascii="Times New Roman" w:hAnsi="Times New Roman" w:cs="Times New Roman"/>
        </w:rPr>
        <w:t>opening up</w:t>
      </w:r>
      <w:proofErr w:type="gramEnd"/>
      <w:r w:rsidR="000A69E5">
        <w:rPr>
          <w:rFonts w:ascii="Times New Roman" w:hAnsi="Times New Roman" w:cs="Times New Roman"/>
        </w:rPr>
        <w:t xml:space="preserve">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 xml:space="preserve">I set out to stop caring about what my parents, especially my father, </w:t>
      </w:r>
      <w:r w:rsidR="008F4681" w:rsidRPr="008F4681">
        <w:rPr>
          <w:rFonts w:ascii="Times New Roman" w:hAnsi="Times New Roman" w:cs="Times New Roman"/>
        </w:rPr>
        <w:lastRenderedPageBreak/>
        <w:t>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6E0D8303" w:rsidR="00EA0609" w:rsidRDefault="001E56F9" w:rsidP="001E56F9">
      <w:pPr>
        <w:ind w:firstLine="720"/>
        <w:jc w:val="center"/>
        <w:rPr>
          <w:rFonts w:ascii="Times New Roman" w:hAnsi="Times New Roman" w:cs="Times New Roman"/>
        </w:rPr>
      </w:pPr>
      <w:r>
        <w:rPr>
          <w:rFonts w:ascii="Times New Roman" w:hAnsi="Times New Roman" w:cs="Times New Roman"/>
        </w:rPr>
        <w:t>***</w:t>
      </w:r>
    </w:p>
    <w:p w14:paraId="7D32B984" w14:textId="22C5CF90"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EF1F109"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3E5EC068"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8A4CFF">
        <w:rPr>
          <w:rFonts w:ascii="Times New Roman" w:hAnsi="Times New Roman" w:cs="Times New Roman"/>
        </w:rPr>
        <w:t>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5E67DD76" w:rsidR="00855022" w:rsidRDefault="0042481A" w:rsidP="0042481A">
      <w:pPr>
        <w:ind w:firstLine="720"/>
        <w:jc w:val="center"/>
        <w:rPr>
          <w:rFonts w:ascii="Times New Roman" w:hAnsi="Times New Roman" w:cs="Times New Roman"/>
        </w:rPr>
      </w:pPr>
      <w:r>
        <w:rPr>
          <w:rFonts w:ascii="Times New Roman" w:hAnsi="Times New Roman" w:cs="Times New Roman"/>
        </w:rPr>
        <w:t>***</w:t>
      </w: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354BDA8E" w:rsidR="00D95F1F" w:rsidRDefault="008F4681" w:rsidP="00E019A1">
      <w:pPr>
        <w:ind w:firstLine="720"/>
        <w:rPr>
          <w:rFonts w:ascii="Times New Roman" w:hAnsi="Times New Roman" w:cs="Times New Roman"/>
        </w:rPr>
      </w:pPr>
      <w:r w:rsidRPr="008F4681">
        <w:rPr>
          <w:rFonts w:ascii="Times New Roman" w:hAnsi="Times New Roman" w:cs="Times New Roman"/>
        </w:rPr>
        <w:lastRenderedPageBreak/>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314531">
      <w:pPr>
        <w:ind w:left="720" w:righ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31B5F3B"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w:t>
      </w:r>
      <w:r w:rsidRPr="008F4681">
        <w:rPr>
          <w:rFonts w:ascii="Times New Roman" w:hAnsi="Times New Roman" w:cs="Times New Roman"/>
        </w:rPr>
        <w:lastRenderedPageBreak/>
        <w:t xml:space="preserve">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w:t>
      </w:r>
      <w:proofErr w:type="gramStart"/>
      <w:r w:rsidRPr="008F4681">
        <w:rPr>
          <w:rFonts w:ascii="Times New Roman" w:hAnsi="Times New Roman" w:cs="Times New Roman"/>
        </w:rPr>
        <w:t>successfully avoiding</w:t>
      </w:r>
      <w:proofErr w:type="gramEnd"/>
      <w:r w:rsidRPr="008F4681">
        <w:rPr>
          <w:rFonts w:ascii="Times New Roman" w:hAnsi="Times New Roman" w:cs="Times New Roman"/>
        </w:rPr>
        <w:t xml:space="preserve">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 xml:space="preserve">I was failing at it all over again. The idea that liking guys wasn't a satanic ritual may have crossed my </w:t>
      </w:r>
      <w:r w:rsidRPr="008F4681">
        <w:rPr>
          <w:rFonts w:ascii="Times New Roman" w:hAnsi="Times New Roman" w:cs="Times New Roman"/>
        </w:rPr>
        <w:lastRenderedPageBreak/>
        <w:t>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w:t>
      </w:r>
      <w:proofErr w:type="gramStart"/>
      <w:r w:rsidRPr="008F4681">
        <w:rPr>
          <w:rFonts w:ascii="Times New Roman" w:hAnsi="Times New Roman" w:cs="Times New Roman"/>
        </w:rPr>
        <w:t>over and over again</w:t>
      </w:r>
      <w:proofErr w:type="gramEnd"/>
      <w:r w:rsidRPr="008F4681">
        <w:rPr>
          <w:rFonts w:ascii="Times New Roman" w:hAnsi="Times New Roman" w:cs="Times New Roman"/>
        </w:rPr>
        <w:t>.</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0A12B2D8"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2EB319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008F4681"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008F4681"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ADACCAC" w14:textId="55849014" w:rsidR="006B582E" w:rsidRDefault="006B582E" w:rsidP="006B582E">
      <w:pPr>
        <w:ind w:firstLine="720"/>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 xml:space="preserve">school, I'd become quite skilled </w:t>
      </w:r>
      <w:r w:rsidRPr="008F4681">
        <w:rPr>
          <w:rFonts w:ascii="Times New Roman" w:hAnsi="Times New Roman" w:cs="Times New Roman"/>
        </w:rPr>
        <w:t>at</w:t>
      </w:r>
      <w:r w:rsidRPr="008F4681">
        <w:rPr>
          <w:rFonts w:ascii="Times New Roman" w:hAnsi="Times New Roman" w:cs="Times New Roman"/>
        </w:rPr>
        <w:t xml:space="preserve">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 </w:t>
      </w:r>
      <w:r w:rsidR="0033148B">
        <w:rPr>
          <w:rFonts w:ascii="Times New Roman" w:hAnsi="Times New Roman" w:cs="Times New Roman"/>
        </w:rPr>
        <w:t>along with</w:t>
      </w:r>
      <w:r w:rsidRPr="008F4681">
        <w:rPr>
          <w:rFonts w:ascii="Times New Roman" w:hAnsi="Times New Roman" w:cs="Times New Roman"/>
        </w:rPr>
        <w:t xml:space="preserve"> an unreliable but savored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400A4AC5" w:rsidR="0011198C" w:rsidRDefault="00600901" w:rsidP="008B736C">
      <w:pPr>
        <w:ind w:firstLine="720"/>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I knew</w:t>
      </w:r>
      <w:r w:rsidR="0011198C">
        <w:rPr>
          <w:rFonts w:ascii="Times New Roman" w:hAnsi="Times New Roman" w:cs="Times New Roman"/>
        </w:rPr>
        <w:t xml:space="preserve"> </w:t>
      </w:r>
      <w:r w:rsidR="0011198C">
        <w:rPr>
          <w:rFonts w:ascii="Times New Roman" w:hAnsi="Times New Roman" w:cs="Times New Roman"/>
        </w:rPr>
        <w:t xml:space="preserve">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w:t>
      </w:r>
      <w:r w:rsidR="00BB6F20">
        <w:rPr>
          <w:rFonts w:ascii="Times New Roman" w:hAnsi="Times New Roman" w:cs="Times New Roman"/>
        </w:rPr>
        <w:t xml:space="preserve">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w:t>
      </w:r>
      <w:r w:rsidR="008B736C">
        <w:rPr>
          <w:rFonts w:ascii="Times New Roman" w:hAnsi="Times New Roman" w:cs="Times New Roman"/>
        </w:rPr>
        <w:t>Some</w:t>
      </w:r>
      <w:r w:rsidR="008B736C" w:rsidRPr="008F4681">
        <w:rPr>
          <w:rFonts w:ascii="Times New Roman" w:hAnsi="Times New Roman" w:cs="Times New Roman"/>
        </w:rPr>
        <w:t xml:space="preserve"> were no longer friends, or no longer the same friends</w:t>
      </w:r>
      <w:r w:rsidR="008B736C">
        <w:rPr>
          <w:rFonts w:ascii="Times New Roman" w:hAnsi="Times New Roman" w:cs="Times New Roman"/>
        </w:rPr>
        <w:t>.</w:t>
      </w:r>
      <w:r w:rsidR="008B736C">
        <w:rPr>
          <w:rFonts w:ascii="Times New Roman" w:hAnsi="Times New Roman" w:cs="Times New Roman"/>
        </w:rPr>
        <w:t xml:space="preserve"> </w:t>
      </w:r>
      <w:r w:rsidR="008B736C">
        <w:rPr>
          <w:rFonts w:ascii="Times New Roman" w:hAnsi="Times New Roman" w:cs="Times New Roman"/>
        </w:rPr>
        <w:t xml:space="preserve">Some remained </w:t>
      </w:r>
      <w:r w:rsidR="008B736C" w:rsidRPr="008F4681">
        <w:rPr>
          <w:rFonts w:ascii="Times New Roman" w:hAnsi="Times New Roman" w:cs="Times New Roman"/>
        </w:rPr>
        <w:t xml:space="preserve">the same friends </w:t>
      </w:r>
      <w:proofErr w:type="gramStart"/>
      <w:r w:rsidR="008B736C" w:rsidRPr="008F4681">
        <w:rPr>
          <w:rFonts w:ascii="Times New Roman" w:hAnsi="Times New Roman" w:cs="Times New Roman"/>
        </w:rPr>
        <w:t>as long as</w:t>
      </w:r>
      <w:proofErr w:type="gramEnd"/>
      <w:r w:rsidR="008B736C" w:rsidRPr="008F4681">
        <w:rPr>
          <w:rFonts w:ascii="Times New Roman" w:hAnsi="Times New Roman" w:cs="Times New Roman"/>
        </w:rPr>
        <w:t xml:space="preserve"> I continued to pretend that I was no different.</w:t>
      </w:r>
    </w:p>
    <w:p w14:paraId="09971888" w14:textId="76592856" w:rsidR="001C3659" w:rsidRDefault="0080074C" w:rsidP="001C3659">
      <w:pPr>
        <w:ind w:firstLine="720"/>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w:t>
      </w:r>
      <w:r w:rsidR="0011198C">
        <w:rPr>
          <w:rFonts w:ascii="Times New Roman" w:hAnsi="Times New Roman" w:cs="Times New Roman"/>
        </w:rPr>
        <w:t>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proofErr w:type="gramStart"/>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up</w:t>
      </w:r>
      <w:proofErr w:type="gramEnd"/>
      <w:r w:rsidR="00356410">
        <w:rPr>
          <w:rFonts w:ascii="Times New Roman" w:hAnsi="Times New Roman" w:cs="Times New Roman"/>
        </w:rPr>
        <w:t xml:space="preserve">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7A7D8F21" w:rsidR="008D069D" w:rsidRDefault="0011198C" w:rsidP="00E019A1">
      <w:pPr>
        <w:ind w:firstLine="720"/>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008F4681"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73077">
      <w:pPr>
        <w:ind w:firstLine="720"/>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0B2DE26E"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340F748F" w:rsidR="00B74F76" w:rsidRDefault="00C674ED" w:rsidP="00C674ED">
      <w:pPr>
        <w:ind w:firstLine="720"/>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A08345E"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61BA1E40" w:rsidR="00704672" w:rsidRDefault="00291DC6" w:rsidP="00704672">
      <w:pPr>
        <w:spacing w:after="120"/>
        <w:ind w:left="720"/>
        <w:rPr>
          <w:rFonts w:ascii="Times New Roman" w:hAnsi="Times New Roman" w:cs="Times New Roman"/>
        </w:rPr>
      </w:pPr>
      <w:r>
        <w:rPr>
          <w:rFonts w:ascii="Times New Roman" w:hAnsi="Times New Roman" w:cs="Times New Roman"/>
        </w:rPr>
        <w:lastRenderedPageBreak/>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62458488" w:rsidR="00FA2AA1"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re truly seeking God, he will work miracles in your life.</w:t>
      </w:r>
      <w:r>
        <w:rPr>
          <w:rFonts w:ascii="Times New Roman" w:hAnsi="Times New Roman" w:cs="Times New Roman"/>
        </w:rPr>
        <w:t>”</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54B4DED7" w:rsidR="008D57DE" w:rsidRDefault="00291DC6" w:rsidP="00704672">
      <w:pPr>
        <w:spacing w:after="120"/>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734B64">
        <w:rPr>
          <w:rFonts w:ascii="Times New Roman" w:hAnsi="Times New Roman" w:cs="Times New Roman"/>
        </w:rPr>
        <w:t xml:space="preserve"> best that we can do.</w:t>
      </w:r>
      <w:r>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95F3C86"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1EA825C0" w:rsidR="00E16C3E" w:rsidRDefault="00291DC6" w:rsidP="00291DC6">
      <w:pPr>
        <w:ind w:firstLine="720"/>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302F19">
      <w:pPr>
        <w:ind w:firstLine="720"/>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w:t>
      </w:r>
      <w:proofErr w:type="gramStart"/>
      <w:r w:rsidR="00AA45B1">
        <w:rPr>
          <w:rFonts w:ascii="Times New Roman" w:hAnsi="Times New Roman" w:cs="Times New Roman"/>
        </w:rPr>
        <w:t>open up</w:t>
      </w:r>
      <w:proofErr w:type="gramEnd"/>
      <w:r w:rsidR="00AA45B1">
        <w:rPr>
          <w:rFonts w:ascii="Times New Roman" w:hAnsi="Times New Roman" w:cs="Times New Roman"/>
        </w:rPr>
        <w:t xml:space="preserve">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E01583">
      <w:pPr>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CD37A0">
      <w:pPr>
        <w:ind w:firstLine="720"/>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Pr>
          <w:rFonts w:ascii="Times New Roman" w:hAnsi="Times New Roman" w:cs="Times New Roman"/>
          <w:i/>
          <w:iCs/>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2258A506" w14:textId="59045099" w:rsidR="008F4681" w:rsidRPr="008F4681" w:rsidRDefault="00277052" w:rsidP="00587052">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p>
    <w:p w14:paraId="3DBF9C57" w14:textId="710DE1B8"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48E8B82F"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p>
    <w:p w14:paraId="517280D0" w14:textId="629A5B63" w:rsidR="0080711E" w:rsidRDefault="00D661B8" w:rsidP="00367A6F">
      <w:pPr>
        <w:ind w:left="720" w:right="720" w:firstLine="720"/>
        <w:rPr>
          <w:rFonts w:ascii="Times New Roman" w:hAnsi="Times New Roman" w:cs="Times New Roman"/>
        </w:rPr>
      </w:pPr>
      <w:r>
        <w:rPr>
          <w:rFonts w:ascii="Times New Roman" w:hAnsi="Times New Roman" w:cs="Times New Roman"/>
          <w:i/>
          <w:iCs/>
        </w:rPr>
        <w:lastRenderedPageBreak/>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Pr>
          <w:rFonts w:ascii="Times New Roman" w:hAnsi="Times New Roman" w:cs="Times New Roman"/>
        </w:rPr>
        <w:t>.</w:t>
      </w:r>
    </w:p>
    <w:p w14:paraId="09F16910" w14:textId="42013AA7" w:rsidR="00982819" w:rsidRDefault="000D567F" w:rsidP="001803DF">
      <w:pPr>
        <w:ind w:firstLine="720"/>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8F4681" w:rsidRPr="008F4681">
        <w:rPr>
          <w:rFonts w:ascii="Times New Roman" w:hAnsi="Times New Roman" w:cs="Times New Roman"/>
          <w:i/>
          <w:iCs/>
        </w:rPr>
        <w:t>true answers</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0DDF9CC3" w:rsidR="001803DF" w:rsidRDefault="00525E4B" w:rsidP="001803DF">
      <w:pPr>
        <w:ind w:firstLine="720"/>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twenty-year-old I had neither comprehensive experience nor all the pieces to my sexuality, but I could still be whole. </w:t>
      </w:r>
      <w:r w:rsidR="00BA4BDD">
        <w:rPr>
          <w:rFonts w:ascii="Times New Roman" w:hAnsi="Times New Roman" w:cs="Times New Roman"/>
        </w:rPr>
        <w:t>I</w:t>
      </w:r>
      <w:r w:rsidR="000D567F">
        <w:rPr>
          <w:rFonts w:ascii="Times New Roman" w:hAnsi="Times New Roman" w:cs="Times New Roman"/>
        </w:rPr>
        <w:t xml:space="preserve">’d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1803DF">
      <w:pPr>
        <w:ind w:firstLine="720"/>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46B71394" w14:textId="1223795A" w:rsidR="001F005C" w:rsidRDefault="009F2D59" w:rsidP="009F2D59">
      <w:pPr>
        <w:ind w:firstLine="720"/>
        <w:jc w:val="center"/>
        <w:rPr>
          <w:rFonts w:ascii="Times New Roman" w:hAnsi="Times New Roman" w:cs="Times New Roman"/>
        </w:rPr>
      </w:pPr>
      <w:r>
        <w:rPr>
          <w:rFonts w:ascii="Times New Roman" w:hAnsi="Times New Roman" w:cs="Times New Roman"/>
        </w:rPr>
        <w:t>***</w:t>
      </w:r>
    </w:p>
    <w:p w14:paraId="75F33820" w14:textId="77777777" w:rsidR="004010EA" w:rsidRDefault="004010EA" w:rsidP="004010EA">
      <w:pPr>
        <w:ind w:firstLine="720"/>
        <w:rPr>
          <w:rFonts w:ascii="Times New Roman" w:hAnsi="Times New Roman" w:cs="Times New Roman"/>
        </w:rPr>
      </w:pPr>
    </w:p>
    <w:p w14:paraId="060DE193" w14:textId="7C3C806C" w:rsidR="001F005C" w:rsidRDefault="001F005C" w:rsidP="001803DF">
      <w:pPr>
        <w:ind w:firstLine="720"/>
        <w:rPr>
          <w:rFonts w:ascii="Times New Roman" w:hAnsi="Times New Roman" w:cs="Times New Roman"/>
        </w:rPr>
      </w:pPr>
      <w:r>
        <w:rPr>
          <w:rFonts w:ascii="Times New Roman" w:hAnsi="Times New Roman" w:cs="Times New Roman"/>
        </w:rPr>
        <w:t xml:space="preserve">But let’s be real. Not everyone has the time to read a bunch of books or decide what they think about the homosexuality debate. Luckily, as I reflect on my experience, I’ve realized that it does not take </w:t>
      </w:r>
    </w:p>
    <w:p w14:paraId="3883A0F0" w14:textId="38777FBA" w:rsidR="001803DF" w:rsidRDefault="001803DF" w:rsidP="0080711E">
      <w:pPr>
        <w:ind w:firstLine="720"/>
        <w:rPr>
          <w:rFonts w:ascii="Times New Roman" w:hAnsi="Times New Roman" w:cs="Times New Roman"/>
        </w:rPr>
      </w:pPr>
    </w:p>
    <w:p w14:paraId="5B6BCBC6" w14:textId="51755687" w:rsidR="001803DF" w:rsidRDefault="001803DF" w:rsidP="0080711E">
      <w:pPr>
        <w:ind w:firstLine="720"/>
        <w:rPr>
          <w:rFonts w:ascii="Times New Roman" w:hAnsi="Times New Roman" w:cs="Times New Roman"/>
        </w:rPr>
      </w:pPr>
    </w:p>
    <w:p w14:paraId="1D854C97" w14:textId="1DD804A4" w:rsidR="001803DF" w:rsidRDefault="001803DF" w:rsidP="0080711E">
      <w:pPr>
        <w:ind w:firstLine="720"/>
        <w:rPr>
          <w:rFonts w:ascii="Times New Roman" w:hAnsi="Times New Roman" w:cs="Times New Roman"/>
        </w:rPr>
      </w:pPr>
    </w:p>
    <w:p w14:paraId="0336BB82" w14:textId="65C418FB" w:rsidR="001803DF" w:rsidRDefault="001803DF" w:rsidP="0080711E">
      <w:pPr>
        <w:ind w:firstLine="720"/>
        <w:rPr>
          <w:rFonts w:ascii="Times New Roman" w:hAnsi="Times New Roman" w:cs="Times New Roman"/>
        </w:rPr>
      </w:pPr>
    </w:p>
    <w:p w14:paraId="2EFF3C37" w14:textId="10B5CB19" w:rsidR="001803DF" w:rsidRDefault="001803DF" w:rsidP="0080711E">
      <w:pPr>
        <w:ind w:firstLine="720"/>
        <w:rPr>
          <w:rFonts w:ascii="Times New Roman" w:hAnsi="Times New Roman" w:cs="Times New Roman"/>
        </w:rPr>
      </w:pPr>
    </w:p>
    <w:p w14:paraId="293D2BA4" w14:textId="2ABFF6D7" w:rsidR="001803DF" w:rsidRDefault="001803DF" w:rsidP="0080711E">
      <w:pPr>
        <w:ind w:firstLine="720"/>
        <w:rPr>
          <w:rFonts w:ascii="Times New Roman" w:hAnsi="Times New Roman" w:cs="Times New Roman"/>
        </w:rPr>
      </w:pPr>
    </w:p>
    <w:p w14:paraId="216D5BCA" w14:textId="7B672B5F" w:rsidR="001803DF" w:rsidRDefault="001803DF" w:rsidP="0080711E">
      <w:pPr>
        <w:ind w:firstLine="720"/>
        <w:rPr>
          <w:rFonts w:ascii="Times New Roman" w:hAnsi="Times New Roman" w:cs="Times New Roman"/>
        </w:rPr>
      </w:pPr>
    </w:p>
    <w:p w14:paraId="3FF7D74B" w14:textId="77777777" w:rsidR="001803DF" w:rsidRDefault="001803DF" w:rsidP="0080711E">
      <w:pPr>
        <w:ind w:firstLine="720"/>
        <w:rPr>
          <w:rFonts w:ascii="Times New Roman" w:hAnsi="Times New Roman" w:cs="Times New Roman"/>
        </w:rPr>
      </w:pPr>
    </w:p>
    <w:p w14:paraId="150C8C00" w14:textId="2B676915" w:rsidR="00BB6B06" w:rsidRDefault="003C2157" w:rsidP="0013630C">
      <w:pPr>
        <w:ind w:firstLine="720"/>
        <w:rPr>
          <w:rFonts w:ascii="Times New Roman" w:hAnsi="Times New Roman" w:cs="Times New Roman"/>
        </w:rPr>
      </w:pPr>
      <w:r>
        <w:rPr>
          <w:rFonts w:ascii="Times New Roman" w:hAnsi="Times New Roman" w:cs="Times New Roman"/>
        </w:rPr>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t>
      </w:r>
      <w:r w:rsidR="00220A9D" w:rsidRPr="000C3C5D">
        <w:rPr>
          <w:rFonts w:ascii="Times New Roman" w:hAnsi="Times New Roman" w:cs="Times New Roman"/>
          <w:i/>
          <w:iCs/>
        </w:rPr>
        <w:t>why</w:t>
      </w:r>
      <w:r w:rsidR="00220A9D">
        <w:rPr>
          <w:rFonts w:ascii="Times New Roman" w:hAnsi="Times New Roman" w:cs="Times New Roman"/>
        </w:rPr>
        <w:t xml:space="preserve"> he held this view. </w:t>
      </w:r>
      <w:r w:rsidR="003A52B0">
        <w:rPr>
          <w:rFonts w:ascii="Times New Roman" w:hAnsi="Times New Roman" w:cs="Times New Roman"/>
        </w:rPr>
        <w:t>No response.</w:t>
      </w:r>
    </w:p>
    <w:p w14:paraId="346F5E19" w14:textId="4AA8856F" w:rsidR="00C835EB" w:rsidRDefault="00224F2D" w:rsidP="0013630C">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Pr>
          <w:rFonts w:ascii="Times New Roman" w:hAnsi="Times New Roman" w:cs="Times New Roman"/>
        </w:rPr>
        <w:t>d</w:t>
      </w:r>
      <w:r w:rsidR="00AB29E8">
        <w:rPr>
          <w:rFonts w:ascii="Times New Roman" w:hAnsi="Times New Roman" w:cs="Times New Roman"/>
        </w:rPr>
        <w:t>o no</w:t>
      </w:r>
      <w:r>
        <w:rPr>
          <w:rFonts w:ascii="Times New Roman" w:hAnsi="Times New Roman" w:cs="Times New Roman"/>
        </w:rPr>
        <w:t xml:space="preserve">t </w:t>
      </w:r>
      <w:r w:rsidR="008F4681" w:rsidRPr="008F4681">
        <w:rPr>
          <w:rFonts w:ascii="Times New Roman" w:hAnsi="Times New Roman" w:cs="Times New Roman"/>
        </w:rPr>
        <w:t xml:space="preserve">care </w:t>
      </w:r>
      <w:r>
        <w:rPr>
          <w:rFonts w:ascii="Times New Roman" w:hAnsi="Times New Roman" w:cs="Times New Roman"/>
        </w:rPr>
        <w:t>whether he</w:t>
      </w:r>
      <w:r w:rsidR="008B3215">
        <w:rPr>
          <w:rFonts w:ascii="Times New Roman" w:hAnsi="Times New Roman" w:cs="Times New Roman"/>
        </w:rPr>
        <w:t xml:space="preserve"> or any of my friends</w:t>
      </w:r>
      <w:r>
        <w:rPr>
          <w:rFonts w:ascii="Times New Roman" w:hAnsi="Times New Roman" w:cs="Times New Roman"/>
        </w:rPr>
        <w:t xml:space="preserve"> </w:t>
      </w:r>
      <w:r w:rsidR="00AB29E8">
        <w:rPr>
          <w:rFonts w:ascii="Times New Roman" w:hAnsi="Times New Roman" w:cs="Times New Roman"/>
        </w:rPr>
        <w:t>hold</w:t>
      </w:r>
      <w:r>
        <w:rPr>
          <w:rFonts w:ascii="Times New Roman" w:hAnsi="Times New Roman" w:cs="Times New Roman"/>
        </w:rPr>
        <w:t xml:space="preserve"> an</w:t>
      </w:r>
      <w:r w:rsidR="008F4681" w:rsidRPr="008F4681">
        <w:rPr>
          <w:rFonts w:ascii="Times New Roman" w:hAnsi="Times New Roman" w:cs="Times New Roman"/>
        </w:rPr>
        <w:t xml:space="preserve"> affirming </w:t>
      </w:r>
      <w:r>
        <w:rPr>
          <w:rFonts w:ascii="Times New Roman" w:hAnsi="Times New Roman" w:cs="Times New Roman"/>
        </w:rPr>
        <w:t xml:space="preserve">or </w:t>
      </w:r>
      <w:r w:rsidRPr="008F4681">
        <w:rPr>
          <w:rFonts w:ascii="Times New Roman" w:hAnsi="Times New Roman" w:cs="Times New Roman"/>
        </w:rPr>
        <w:t xml:space="preserve">non-affirming </w:t>
      </w:r>
      <w:r>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w:t>
      </w:r>
      <w:r w:rsidR="00BB6B06">
        <w:rPr>
          <w:rFonts w:ascii="Times New Roman" w:hAnsi="Times New Roman" w:cs="Times New Roman"/>
        </w:rPr>
        <w:t xml:space="preserve">In fact, </w:t>
      </w:r>
      <w:r w:rsidR="0081169D">
        <w:rPr>
          <w:rFonts w:ascii="Times New Roman" w:hAnsi="Times New Roman" w:cs="Times New Roman"/>
        </w:rPr>
        <w:t>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w:t>
      </w:r>
      <w:r w:rsidR="00B56D5A">
        <w:rPr>
          <w:rFonts w:ascii="Times New Roman" w:hAnsi="Times New Roman" w:cs="Times New Roman"/>
        </w:rPr>
        <w:t xml:space="preserve">warned me to not get “ideas” from the book, </w:t>
      </w:r>
      <w:r w:rsidR="002C180F">
        <w:rPr>
          <w:rFonts w:ascii="Times New Roman" w:hAnsi="Times New Roman" w:cs="Times New Roman"/>
        </w:rPr>
        <w:t>even though</w:t>
      </w:r>
      <w:r w:rsidR="00CF1DAE">
        <w:rPr>
          <w:rFonts w:ascii="Times New Roman" w:hAnsi="Times New Roman" w:cs="Times New Roman"/>
        </w:rPr>
        <w:t xml:space="preserve"> this book happened to be arguing </w:t>
      </w:r>
      <w:r w:rsidR="00CF1DAE" w:rsidRPr="00773084">
        <w:rPr>
          <w:rFonts w:ascii="Times New Roman" w:hAnsi="Times New Roman" w:cs="Times New Roman"/>
          <w:i/>
          <w:iCs/>
        </w:rPr>
        <w:t>for</w:t>
      </w:r>
      <w:r w:rsidR="00CF1DAE">
        <w:rPr>
          <w:rFonts w:ascii="Times New Roman" w:hAnsi="Times New Roman" w:cs="Times New Roman"/>
        </w:rPr>
        <w:t xml:space="preserve"> his </w:t>
      </w:r>
      <w:r w:rsidR="002C180F">
        <w:rPr>
          <w:rFonts w:ascii="Times New Roman" w:hAnsi="Times New Roman" w:cs="Times New Roman"/>
        </w:rPr>
        <w:t>viewpoint</w:t>
      </w:r>
      <w:r w:rsidR="007C4AA5">
        <w:rPr>
          <w:rFonts w:ascii="Times New Roman" w:hAnsi="Times New Roman" w:cs="Times New Roman"/>
        </w:rPr>
        <w:t>.</w:t>
      </w:r>
    </w:p>
    <w:p w14:paraId="790E1179" w14:textId="47BAA426" w:rsidR="0050609E" w:rsidRDefault="00E01583" w:rsidP="00E01583">
      <w:pPr>
        <w:ind w:firstLine="720"/>
        <w:jc w:val="center"/>
        <w:rPr>
          <w:rFonts w:ascii="Times New Roman" w:hAnsi="Times New Roman" w:cs="Times New Roman"/>
        </w:rPr>
      </w:pPr>
      <w:r>
        <w:rPr>
          <w:rFonts w:ascii="Times New Roman" w:hAnsi="Times New Roman" w:cs="Times New Roman"/>
        </w:rPr>
        <w:lastRenderedPageBreak/>
        <w:t>***</w:t>
      </w:r>
    </w:p>
    <w:p w14:paraId="2AD3F5B1" w14:textId="44E97078"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 xml:space="preserve">constitutes a </w:t>
      </w:r>
      <w:r w:rsidR="007A40E2">
        <w:rPr>
          <w:rFonts w:ascii="Times New Roman" w:hAnsi="Times New Roman" w:cs="Times New Roman"/>
        </w:rPr>
        <w:t>satisfactory</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w:t>
      </w:r>
      <w:r w:rsidR="00D22C90">
        <w:rPr>
          <w:rFonts w:ascii="Times New Roman" w:hAnsi="Times New Roman" w:cs="Times New Roman"/>
        </w:rPr>
        <w:t xml:space="preserve"> What could have helped a struggling middle schooler like me?</w:t>
      </w:r>
    </w:p>
    <w:p w14:paraId="096F6174" w14:textId="77777777" w:rsidR="009904F8" w:rsidRDefault="009904F8" w:rsidP="009904F8">
      <w:pPr>
        <w:ind w:firstLine="720"/>
        <w:rPr>
          <w:rFonts w:ascii="Times New Roman" w:hAnsi="Times New Roman" w:cs="Times New Roman"/>
        </w:rPr>
      </w:pPr>
      <w:r>
        <w:rPr>
          <w:rFonts w:ascii="Times New Roman" w:hAnsi="Times New Roman" w:cs="Times New Roman"/>
        </w:rPr>
        <w:t xml:space="preserve">Simply discussing sexuality more frequently would also go a long way. Though an unpopular topic in the past, sexuality is discussed more freely today. With plenty of books and other resources available, now is a good time to have educated discussions. To call out the Christian LGBT community for a moment, those of us that are capable should try to make a difference while we can. Too often we willingly forget the uncomfortable past and propagate the issue to younger generations. </w:t>
      </w:r>
      <w:r w:rsidRPr="008F4681">
        <w:rPr>
          <w:rFonts w:ascii="Times New Roman" w:hAnsi="Times New Roman" w:cs="Times New Roman"/>
        </w:rPr>
        <w:t xml:space="preserve">I </w:t>
      </w:r>
      <w:r>
        <w:rPr>
          <w:rFonts w:ascii="Times New Roman" w:hAnsi="Times New Roman" w:cs="Times New Roman"/>
        </w:rPr>
        <w:t xml:space="preserve">have also wanted to </w:t>
      </w:r>
      <w:r w:rsidRPr="008F4681">
        <w:rPr>
          <w:rFonts w:ascii="Times New Roman" w:hAnsi="Times New Roman" w:cs="Times New Roman"/>
        </w:rPr>
        <w:t>avoid confrontation</w:t>
      </w:r>
      <w:r>
        <w:rPr>
          <w:rFonts w:ascii="Times New Roman" w:hAnsi="Times New Roman" w:cs="Times New Roman"/>
        </w:rPr>
        <w:t xml:space="preserve"> and even leave the church I grew up in</w:t>
      </w:r>
      <w:r w:rsidRPr="008F4681">
        <w:rPr>
          <w:rFonts w:ascii="Times New Roman" w:hAnsi="Times New Roman" w:cs="Times New Roman"/>
        </w:rPr>
        <w:t>,</w:t>
      </w:r>
      <w:r>
        <w:rPr>
          <w:rFonts w:ascii="Times New Roman" w:hAnsi="Times New Roman" w:cs="Times New Roman"/>
        </w:rPr>
        <w:t xml:space="preserve"> but</w:t>
      </w:r>
      <w:r w:rsidRPr="008F4681">
        <w:rPr>
          <w:rFonts w:ascii="Times New Roman" w:hAnsi="Times New Roman" w:cs="Times New Roman"/>
        </w:rPr>
        <w:t xml:space="preserve"> I </w:t>
      </w:r>
      <w:r>
        <w:rPr>
          <w:rFonts w:ascii="Times New Roman" w:hAnsi="Times New Roman" w:cs="Times New Roman"/>
        </w:rPr>
        <w:t>know</w:t>
      </w:r>
      <w:r w:rsidRPr="008F4681">
        <w:rPr>
          <w:rFonts w:ascii="Times New Roman" w:hAnsi="Times New Roman" w:cs="Times New Roman"/>
        </w:rPr>
        <w:t xml:space="preserve"> that if I </w:t>
      </w:r>
      <w:r>
        <w:rPr>
          <w:rFonts w:ascii="Times New Roman" w:hAnsi="Times New Roman" w:cs="Times New Roman"/>
        </w:rPr>
        <w:t>want to personally</w:t>
      </w:r>
      <w:r w:rsidRPr="008F4681">
        <w:rPr>
          <w:rFonts w:ascii="Times New Roman" w:hAnsi="Times New Roman" w:cs="Times New Roman"/>
        </w:rPr>
        <w:t xml:space="preserve"> see a change, I need to be part of it.</w:t>
      </w:r>
    </w:p>
    <w:p w14:paraId="4A8C74F3" w14:textId="77777777" w:rsidR="009904F8" w:rsidRDefault="009904F8" w:rsidP="0080711E">
      <w:pPr>
        <w:ind w:firstLine="720"/>
        <w:rPr>
          <w:rFonts w:ascii="Times New Roman" w:hAnsi="Times New Roman" w:cs="Times New Roman"/>
        </w:rPr>
      </w:pPr>
    </w:p>
    <w:p w14:paraId="1B720A4D" w14:textId="183EAC70" w:rsidR="001D7220" w:rsidRDefault="006F5752" w:rsidP="001D7220">
      <w:pPr>
        <w:ind w:firstLine="720"/>
        <w:rPr>
          <w:rFonts w:ascii="Times New Roman" w:hAnsi="Times New Roman" w:cs="Times New Roman"/>
        </w:rPr>
      </w:pPr>
      <w:r>
        <w:rPr>
          <w:rFonts w:ascii="Times New Roman" w:hAnsi="Times New Roman" w:cs="Times New Roman"/>
        </w:rPr>
        <w:t>W</w:t>
      </w:r>
      <w:r w:rsidR="00C47E59">
        <w:rPr>
          <w:rFonts w:ascii="Times New Roman" w:hAnsi="Times New Roman" w:cs="Times New Roman"/>
        </w:rPr>
        <w:t xml:space="preserve">e should all be either able to support our </w:t>
      </w:r>
      <w:r w:rsidR="00DE5B8C">
        <w:rPr>
          <w:rFonts w:ascii="Times New Roman" w:hAnsi="Times New Roman" w:cs="Times New Roman"/>
        </w:rPr>
        <w:t>views</w:t>
      </w:r>
      <w:r w:rsidR="00C47E59">
        <w:rPr>
          <w:rFonts w:ascii="Times New Roman" w:hAnsi="Times New Roman" w:cs="Times New Roman"/>
        </w:rPr>
        <w:t xml:space="preser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w:t>
      </w:r>
      <w:r w:rsidR="00067A87">
        <w:rPr>
          <w:rFonts w:ascii="Times New Roman" w:hAnsi="Times New Roman" w:cs="Times New Roman"/>
        </w:rPr>
        <w:t>A</w:t>
      </w:r>
      <w:r w:rsidR="004B3C4B">
        <w:rPr>
          <w:rFonts w:ascii="Times New Roman" w:hAnsi="Times New Roman" w:cs="Times New Roman"/>
        </w:rPr>
        <w:t xml:space="preserve">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 xml:space="preserve">belittling the queer community or church family </w:t>
      </w:r>
      <w:r w:rsidR="002C1260">
        <w:rPr>
          <w:rFonts w:ascii="Times New Roman" w:hAnsi="Times New Roman" w:cs="Times New Roman"/>
        </w:rPr>
        <w:t xml:space="preserve">tends to annoy </w:t>
      </w:r>
      <w:r w:rsidR="00067A87">
        <w:rPr>
          <w:rFonts w:ascii="Times New Roman" w:hAnsi="Times New Roman" w:cs="Times New Roman"/>
        </w:rPr>
        <w:t xml:space="preserve">others </w:t>
      </w:r>
      <w:r w:rsidR="002C1260">
        <w:rPr>
          <w:rFonts w:ascii="Times New Roman" w:hAnsi="Times New Roman" w:cs="Times New Roman"/>
        </w:rPr>
        <w:t xml:space="preserve">rather than </w:t>
      </w:r>
      <w:r w:rsidR="00067A87">
        <w:rPr>
          <w:rFonts w:ascii="Times New Roman" w:hAnsi="Times New Roman" w:cs="Times New Roman"/>
        </w:rPr>
        <w:t>edify them</w:t>
      </w:r>
      <w:r w:rsidR="006A301E">
        <w:rPr>
          <w:rFonts w:ascii="Times New Roman" w:hAnsi="Times New Roman" w:cs="Times New Roman"/>
        </w:rPr>
        <w: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81C735F"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 xml:space="preserve">listening to reason and understanding </w:t>
      </w:r>
      <w:r w:rsidR="00BC7E82">
        <w:rPr>
          <w:rFonts w:ascii="Times New Roman" w:hAnsi="Times New Roman" w:cs="Times New Roman"/>
        </w:rPr>
        <w:t xml:space="preserve">other </w:t>
      </w:r>
      <w:r w:rsidR="0086606F">
        <w:rPr>
          <w:rFonts w:ascii="Times New Roman" w:hAnsi="Times New Roman" w:cs="Times New Roman"/>
        </w:rPr>
        <w:t>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w:t>
      </w:r>
      <w:r w:rsidR="00185FCE">
        <w:rPr>
          <w:rFonts w:ascii="Times New Roman" w:hAnsi="Times New Roman" w:cs="Times New Roman"/>
        </w:rPr>
        <w:t>we</w:t>
      </w:r>
      <w:r w:rsidR="000E5A29">
        <w:rPr>
          <w:rFonts w:ascii="Times New Roman" w:hAnsi="Times New Roman" w:cs="Times New Roman"/>
        </w:rPr>
        <w:t xml:space="preserve">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3A5DB3">
        <w:rPr>
          <w:rFonts w:ascii="Times New Roman" w:hAnsi="Times New Roman" w:cs="Times New Roman"/>
        </w:rPr>
        <w:t>we</w:t>
      </w:r>
      <w:r w:rsidR="009A700C">
        <w:rPr>
          <w:rFonts w:ascii="Times New Roman" w:hAnsi="Times New Roman" w:cs="Times New Roman"/>
        </w:rPr>
        <w:t xml:space="preserve">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After all, as I grew up</w:t>
      </w:r>
      <w:r w:rsidR="00DD7DEA">
        <w:rPr>
          <w:rFonts w:ascii="Times New Roman" w:hAnsi="Times New Roman" w:cs="Times New Roman"/>
        </w:rPr>
        <w:t>,</w:t>
      </w:r>
      <w:r w:rsidR="00C26999">
        <w:rPr>
          <w:rFonts w:ascii="Times New Roman" w:hAnsi="Times New Roman" w:cs="Times New Roman"/>
        </w:rPr>
        <w:t xml:space="preserve"> </w:t>
      </w:r>
      <w:r w:rsidR="007B11D0">
        <w:rPr>
          <w:rFonts w:ascii="Times New Roman" w:hAnsi="Times New Roman" w:cs="Times New Roman"/>
        </w:rPr>
        <w:t xml:space="preserve">only a minority of individuals </w:t>
      </w:r>
      <w:proofErr w:type="gramStart"/>
      <w:r w:rsidR="00AD58F0">
        <w:rPr>
          <w:rFonts w:ascii="Times New Roman" w:hAnsi="Times New Roman" w:cs="Times New Roman"/>
        </w:rPr>
        <w:t>actually said</w:t>
      </w:r>
      <w:proofErr w:type="gramEnd"/>
      <w:r w:rsidR="00AD58F0">
        <w:rPr>
          <w:rFonts w:ascii="Times New Roman" w:hAnsi="Times New Roman" w:cs="Times New Roman"/>
        </w:rPr>
        <w:t xml:space="preserve">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643FD335" w14:textId="2C49D197" w:rsidR="00BC7E82" w:rsidRDefault="00A44E1B" w:rsidP="00CE6CBE">
      <w:pPr>
        <w:ind w:firstLine="720"/>
        <w:rPr>
          <w:rFonts w:ascii="Times New Roman" w:hAnsi="Times New Roman" w:cs="Times New Roman"/>
        </w:rPr>
      </w:pPr>
      <w:r>
        <w:rPr>
          <w:rFonts w:ascii="Times New Roman" w:hAnsi="Times New Roman" w:cs="Times New Roman"/>
        </w:rPr>
        <w:t xml:space="preserve">Unfortunately, even positive intentions can sometimes lead to very insulting actions. For instance, simply quoting 1 Corinthians 6:9 </w:t>
      </w:r>
      <w:r w:rsidR="005D1ECC">
        <w:rPr>
          <w:rFonts w:ascii="Times New Roman" w:hAnsi="Times New Roman" w:cs="Times New Roman"/>
        </w:rPr>
        <w:t xml:space="preserve">probably </w:t>
      </w:r>
      <w:r>
        <w:rPr>
          <w:rFonts w:ascii="Times New Roman" w:hAnsi="Times New Roman" w:cs="Times New Roman"/>
        </w:rPr>
        <w:t xml:space="preserve">doesn’t enlighten queer Christians. Believe it or not, we </w:t>
      </w:r>
      <w:r>
        <w:rPr>
          <w:rFonts w:ascii="Times New Roman" w:hAnsi="Times New Roman" w:cs="Times New Roman"/>
          <w:i/>
          <w:iCs/>
        </w:rPr>
        <w:t>have</w:t>
      </w:r>
      <w:r>
        <w:rPr>
          <w:rFonts w:ascii="Times New Roman" w:hAnsi="Times New Roman" w:cs="Times New Roman"/>
        </w:rPr>
        <w:t xml:space="preserve"> </w:t>
      </w:r>
      <w:r w:rsidR="005D1ECC">
        <w:rPr>
          <w:rFonts w:ascii="Times New Roman" w:hAnsi="Times New Roman" w:cs="Times New Roman"/>
        </w:rPr>
        <w:t xml:space="preserve">already </w:t>
      </w:r>
      <w:r>
        <w:rPr>
          <w:rFonts w:ascii="Times New Roman" w:hAnsi="Times New Roman" w:cs="Times New Roman"/>
        </w:rPr>
        <w:t xml:space="preserve">read and likely studied the passages in depth at some point </w:t>
      </w:r>
      <w:r w:rsidR="008F0048">
        <w:rPr>
          <w:rFonts w:ascii="Times New Roman" w:hAnsi="Times New Roman" w:cs="Times New Roman"/>
        </w:rPr>
        <w:t xml:space="preserve">while </w:t>
      </w:r>
      <w:r>
        <w:rPr>
          <w:rFonts w:ascii="Times New Roman" w:hAnsi="Times New Roman" w:cs="Times New Roman"/>
        </w:rPr>
        <w:t>struggl</w:t>
      </w:r>
      <w:r w:rsidR="008F0048">
        <w:rPr>
          <w:rFonts w:ascii="Times New Roman" w:hAnsi="Times New Roman" w:cs="Times New Roman"/>
        </w:rPr>
        <w:t>ing</w:t>
      </w:r>
      <w:r>
        <w:rPr>
          <w:rFonts w:ascii="Times New Roman" w:hAnsi="Times New Roman" w:cs="Times New Roman"/>
        </w:rPr>
        <w:t xml:space="preserve"> to reconcile ourselves with our faith.</w:t>
      </w:r>
      <w:r w:rsidR="006246D4">
        <w:rPr>
          <w:rFonts w:ascii="Times New Roman" w:hAnsi="Times New Roman" w:cs="Times New Roman"/>
        </w:rPr>
        <w:t xml:space="preserve"> </w:t>
      </w:r>
      <w:r>
        <w:rPr>
          <w:rFonts w:ascii="Times New Roman" w:hAnsi="Times New Roman" w:cs="Times New Roman"/>
        </w:rPr>
        <w:t>Often</w:t>
      </w:r>
      <w:r w:rsidR="0059096A">
        <w:rPr>
          <w:rFonts w:ascii="Times New Roman" w:hAnsi="Times New Roman" w:cs="Times New Roman"/>
        </w:rPr>
        <w:t>,</w:t>
      </w:r>
      <w:r>
        <w:rPr>
          <w:rFonts w:ascii="Times New Roman" w:hAnsi="Times New Roman" w:cs="Times New Roman"/>
        </w:rPr>
        <w:t xml:space="preserve"> similar situations</w:t>
      </w:r>
      <w:r w:rsidR="006B14AB">
        <w:rPr>
          <w:rFonts w:ascii="Times New Roman" w:hAnsi="Times New Roman" w:cs="Times New Roman"/>
        </w:rPr>
        <w:t xml:space="preserve"> in the non-affirming crowd</w:t>
      </w:r>
      <w:r>
        <w:rPr>
          <w:rFonts w:ascii="Times New Roman" w:hAnsi="Times New Roman" w:cs="Times New Roman"/>
        </w:rPr>
        <w:t xml:space="preserve"> arise from the justification that “the truth cannot be compromised.” </w:t>
      </w:r>
      <w:r w:rsidR="006B14AB">
        <w:rPr>
          <w:rFonts w:ascii="Times New Roman" w:hAnsi="Times New Roman" w:cs="Times New Roman"/>
        </w:rPr>
        <w:t>However, b</w:t>
      </w:r>
      <w:r w:rsidR="00115A50">
        <w:rPr>
          <w:rFonts w:ascii="Times New Roman" w:hAnsi="Times New Roman" w:cs="Times New Roman"/>
        </w:rPr>
        <w:t xml:space="preserve">elieving </w:t>
      </w:r>
      <w:r w:rsidR="006B14AB">
        <w:rPr>
          <w:rFonts w:ascii="Times New Roman" w:hAnsi="Times New Roman" w:cs="Times New Roman"/>
        </w:rPr>
        <w:t>we</w:t>
      </w:r>
      <w:r w:rsidR="00115A50">
        <w:rPr>
          <w:rFonts w:ascii="Times New Roman" w:hAnsi="Times New Roman" w:cs="Times New Roman"/>
        </w:rPr>
        <w:t xml:space="preserve"> have the truth does not justify bringing it up every other time </w:t>
      </w:r>
      <w:r w:rsidR="006B14AB">
        <w:rPr>
          <w:rFonts w:ascii="Times New Roman" w:hAnsi="Times New Roman" w:cs="Times New Roman"/>
        </w:rPr>
        <w:t>we</w:t>
      </w:r>
      <w:r w:rsidR="00115A50">
        <w:rPr>
          <w:rFonts w:ascii="Times New Roman" w:hAnsi="Times New Roman" w:cs="Times New Roman"/>
        </w:rPr>
        <w:t xml:space="preserve"> see </w:t>
      </w:r>
      <w:r w:rsidR="006B14AB">
        <w:rPr>
          <w:rFonts w:ascii="Times New Roman" w:hAnsi="Times New Roman" w:cs="Times New Roman"/>
        </w:rPr>
        <w:t xml:space="preserve">an acquaintance </w:t>
      </w:r>
      <w:r w:rsidR="00115A50">
        <w:rPr>
          <w:rFonts w:ascii="Times New Roman" w:hAnsi="Times New Roman" w:cs="Times New Roman"/>
        </w:rPr>
        <w:t xml:space="preserve">who is </w:t>
      </w:r>
      <w:r w:rsidR="0065550F">
        <w:rPr>
          <w:rFonts w:ascii="Times New Roman" w:hAnsi="Times New Roman" w:cs="Times New Roman"/>
        </w:rPr>
        <w:t>“</w:t>
      </w:r>
      <w:r w:rsidR="00115A50">
        <w:rPr>
          <w:rFonts w:ascii="Times New Roman" w:hAnsi="Times New Roman" w:cs="Times New Roman"/>
        </w:rPr>
        <w:t>in the wrong.</w:t>
      </w:r>
      <w:r w:rsidR="0065550F">
        <w:rPr>
          <w:rFonts w:ascii="Times New Roman" w:hAnsi="Times New Roman" w:cs="Times New Roman"/>
        </w:rPr>
        <w:t>”</w:t>
      </w:r>
      <w:r w:rsidR="006246D4">
        <w:rPr>
          <w:rFonts w:ascii="Times New Roman" w:hAnsi="Times New Roman" w:cs="Times New Roman"/>
        </w:rPr>
        <w:t xml:space="preserve"> </w:t>
      </w:r>
      <w:r w:rsidR="001A2A47">
        <w:rPr>
          <w:rFonts w:ascii="Times New Roman" w:hAnsi="Times New Roman" w:cs="Times New Roman"/>
        </w:rPr>
        <w:t>Not affirming does not necessitate dis</w:t>
      </w:r>
      <w:r w:rsidR="000F2E08">
        <w:rPr>
          <w:rFonts w:ascii="Times New Roman" w:hAnsi="Times New Roman" w:cs="Times New Roman"/>
        </w:rPr>
        <w:t>respect</w:t>
      </w:r>
      <w:r w:rsidR="001A2A47">
        <w:rPr>
          <w:rFonts w:ascii="Times New Roman" w:hAnsi="Times New Roman" w:cs="Times New Roman"/>
        </w:rPr>
        <w:t>.</w:t>
      </w:r>
    </w:p>
    <w:p w14:paraId="1095B501" w14:textId="2ECED73A" w:rsidR="00DF0A40" w:rsidRDefault="00CE26D9" w:rsidP="00CE26D9">
      <w:pPr>
        <w:ind w:firstLine="720"/>
        <w:jc w:val="center"/>
        <w:rPr>
          <w:rFonts w:ascii="Times New Roman" w:hAnsi="Times New Roman" w:cs="Times New Roman"/>
        </w:rPr>
      </w:pPr>
      <w:r>
        <w:rPr>
          <w:rFonts w:ascii="Times New Roman" w:hAnsi="Times New Roman" w:cs="Times New Roman"/>
        </w:rPr>
        <w:t>***</w:t>
      </w:r>
    </w:p>
    <w:p w14:paraId="71B8E940" w14:textId="6DEA7D88" w:rsidR="009D6D84" w:rsidRDefault="00DF0A40" w:rsidP="00A27FCF">
      <w:pPr>
        <w:ind w:firstLine="720"/>
        <w:rPr>
          <w:rFonts w:ascii="Times New Roman" w:hAnsi="Times New Roman" w:cs="Times New Roman"/>
        </w:rPr>
      </w:pPr>
      <w:r>
        <w:rPr>
          <w:rFonts w:ascii="Times New Roman" w:hAnsi="Times New Roman" w:cs="Times New Roman"/>
        </w:rPr>
        <w:t>You may be here because you want to support</w:t>
      </w:r>
      <w:r w:rsidR="006E1487">
        <w:rPr>
          <w:rFonts w:ascii="Times New Roman" w:hAnsi="Times New Roman" w:cs="Times New Roman"/>
        </w:rPr>
        <w:t>. O</w:t>
      </w:r>
      <w:r>
        <w:rPr>
          <w:rFonts w:ascii="Times New Roman" w:hAnsi="Times New Roman" w:cs="Times New Roman"/>
        </w:rPr>
        <w:t xml:space="preserve">r </w:t>
      </w:r>
      <w:r w:rsidR="006E1487">
        <w:rPr>
          <w:rFonts w:ascii="Times New Roman" w:hAnsi="Times New Roman" w:cs="Times New Roman"/>
        </w:rPr>
        <w:t xml:space="preserve">maybe </w:t>
      </w:r>
      <w:r w:rsidR="0010499B">
        <w:rPr>
          <w:rFonts w:ascii="Times New Roman" w:hAnsi="Times New Roman" w:cs="Times New Roman"/>
        </w:rPr>
        <w:t xml:space="preserve">your aim is to </w:t>
      </w:r>
      <w:r>
        <w:rPr>
          <w:rFonts w:ascii="Times New Roman" w:hAnsi="Times New Roman" w:cs="Times New Roman"/>
        </w:rPr>
        <w:t xml:space="preserve">criticize. Maybe </w:t>
      </w:r>
      <w:r w:rsidR="000A58FC">
        <w:rPr>
          <w:rFonts w:ascii="Times New Roman" w:hAnsi="Times New Roman" w:cs="Times New Roman"/>
        </w:rPr>
        <w:t>your</w:t>
      </w:r>
      <w:r w:rsidR="006E1487">
        <w:rPr>
          <w:rFonts w:ascii="Times New Roman" w:hAnsi="Times New Roman" w:cs="Times New Roman"/>
        </w:rPr>
        <w:t xml:space="preserve"> friend o</w:t>
      </w:r>
      <w:r w:rsidR="000A58FC">
        <w:rPr>
          <w:rFonts w:ascii="Times New Roman" w:hAnsi="Times New Roman" w:cs="Times New Roman"/>
        </w:rPr>
        <w:t>r</w:t>
      </w:r>
      <w:r w:rsidR="006E1487">
        <w:rPr>
          <w:rFonts w:ascii="Times New Roman" w:hAnsi="Times New Roman" w:cs="Times New Roman"/>
        </w:rPr>
        <w:t xml:space="preserve"> family member fits our ever-growing </w:t>
      </w:r>
      <w:r w:rsidR="005B6049">
        <w:rPr>
          <w:rFonts w:ascii="Times New Roman" w:hAnsi="Times New Roman" w:cs="Times New Roman"/>
        </w:rPr>
        <w:t>acronym,</w:t>
      </w:r>
      <w:r w:rsidR="009C18D9">
        <w:rPr>
          <w:rFonts w:ascii="Times New Roman" w:hAnsi="Times New Roman" w:cs="Times New Roman"/>
        </w:rPr>
        <w:t xml:space="preserve"> and you don’t know </w:t>
      </w:r>
      <w:r w:rsidR="005B6049">
        <w:rPr>
          <w:rFonts w:ascii="Times New Roman" w:hAnsi="Times New Roman" w:cs="Times New Roman"/>
        </w:rPr>
        <w:t>how you should feel about it</w:t>
      </w:r>
      <w:r w:rsidR="006E1487">
        <w:rPr>
          <w:rFonts w:ascii="Times New Roman" w:hAnsi="Times New Roman" w:cs="Times New Roman"/>
        </w:rPr>
        <w:t>.</w:t>
      </w:r>
      <w:r w:rsidR="0023303E">
        <w:rPr>
          <w:rFonts w:ascii="Times New Roman" w:hAnsi="Times New Roman" w:cs="Times New Roman"/>
        </w:rPr>
        <w:t xml:space="preserve"> </w:t>
      </w:r>
      <w:r w:rsidR="005E3E1D">
        <w:rPr>
          <w:rFonts w:ascii="Times New Roman" w:hAnsi="Times New Roman" w:cs="Times New Roman"/>
        </w:rPr>
        <w:t xml:space="preserve">I </w:t>
      </w:r>
      <w:r w:rsidR="00F61B62">
        <w:rPr>
          <w:rFonts w:ascii="Times New Roman" w:hAnsi="Times New Roman" w:cs="Times New Roman"/>
        </w:rPr>
        <w:t xml:space="preserve">encourage you to put yourself in their shoes </w:t>
      </w:r>
      <w:r w:rsidR="00BA0DD9">
        <w:rPr>
          <w:rFonts w:ascii="Times New Roman" w:hAnsi="Times New Roman" w:cs="Times New Roman"/>
        </w:rPr>
        <w:t>occasionally</w:t>
      </w:r>
      <w:r w:rsidR="00F61B62">
        <w:rPr>
          <w:rFonts w:ascii="Times New Roman" w:hAnsi="Times New Roman" w:cs="Times New Roman"/>
        </w:rPr>
        <w:t>. Like me, they may have struggled for years</w:t>
      </w:r>
      <w:r w:rsidR="00DE4365">
        <w:rPr>
          <w:rFonts w:ascii="Times New Roman" w:hAnsi="Times New Roman" w:cs="Times New Roman"/>
        </w:rPr>
        <w:t xml:space="preserve"> </w:t>
      </w:r>
      <w:r w:rsidR="00F61B62">
        <w:rPr>
          <w:rFonts w:ascii="Times New Roman" w:hAnsi="Times New Roman" w:cs="Times New Roman"/>
        </w:rPr>
        <w:t>to navigate their sexuality</w:t>
      </w:r>
      <w:r w:rsidR="00DE4365">
        <w:rPr>
          <w:rFonts w:ascii="Times New Roman" w:hAnsi="Times New Roman" w:cs="Times New Roman"/>
        </w:rPr>
        <w:t>. They may not even remember an existence without it</w:t>
      </w:r>
      <w:r w:rsidR="00F61B62">
        <w:rPr>
          <w:rFonts w:ascii="Times New Roman" w:hAnsi="Times New Roman" w:cs="Times New Roman"/>
        </w:rPr>
        <w:t>. Frankly, my story is run of the mill among the rest of my friends in the LGBT community</w:t>
      </w:r>
      <w:r w:rsidR="006567CA">
        <w:rPr>
          <w:rFonts w:ascii="Times New Roman" w:hAnsi="Times New Roman" w:cs="Times New Roman"/>
        </w:rPr>
        <w:t>.</w:t>
      </w:r>
      <w:r w:rsidR="006E49F2">
        <w:rPr>
          <w:rFonts w:ascii="Times New Roman" w:hAnsi="Times New Roman" w:cs="Times New Roman"/>
        </w:rPr>
        <w:t xml:space="preserve"> Many of the feelings I have described are felt by others in the queer Christian community.</w:t>
      </w:r>
      <w:r w:rsidR="006567CA">
        <w:rPr>
          <w:rFonts w:ascii="Times New Roman" w:hAnsi="Times New Roman" w:cs="Times New Roman"/>
        </w:rPr>
        <w:t xml:space="preserve"> </w:t>
      </w:r>
      <w:r w:rsidR="00622078">
        <w:rPr>
          <w:rFonts w:ascii="Times New Roman" w:hAnsi="Times New Roman" w:cs="Times New Roman"/>
        </w:rPr>
        <w:t>So, r</w:t>
      </w:r>
      <w:r w:rsidR="0065576B">
        <w:rPr>
          <w:rFonts w:ascii="Times New Roman" w:hAnsi="Times New Roman" w:cs="Times New Roman"/>
        </w:rPr>
        <w:t>ather than forcing painful conversations that may feel like</w:t>
      </w:r>
      <w:r w:rsidR="00F54F9A">
        <w:rPr>
          <w:rFonts w:ascii="Times New Roman" w:hAnsi="Times New Roman" w:cs="Times New Roman"/>
        </w:rPr>
        <w:t xml:space="preserve"> insensitive</w:t>
      </w:r>
      <w:r w:rsidR="0065576B">
        <w:rPr>
          <w:rFonts w:ascii="Times New Roman" w:hAnsi="Times New Roman" w:cs="Times New Roman"/>
        </w:rPr>
        <w:t xml:space="preserve"> accusations, s</w:t>
      </w:r>
      <w:r w:rsidR="00AB53D7">
        <w:rPr>
          <w:rFonts w:ascii="Times New Roman" w:hAnsi="Times New Roman" w:cs="Times New Roman"/>
        </w:rPr>
        <w:t xml:space="preserve">trive to be someone they </w:t>
      </w:r>
      <w:r w:rsidR="00AB53D7" w:rsidRPr="0065576B">
        <w:rPr>
          <w:rFonts w:ascii="Times New Roman" w:hAnsi="Times New Roman" w:cs="Times New Roman"/>
          <w:i/>
          <w:iCs/>
        </w:rPr>
        <w:t>choose</w:t>
      </w:r>
      <w:r w:rsidR="00AB53D7">
        <w:rPr>
          <w:rFonts w:ascii="Times New Roman" w:hAnsi="Times New Roman" w:cs="Times New Roman"/>
        </w:rPr>
        <w:t xml:space="preserve"> to confide in</w:t>
      </w:r>
      <w:r w:rsidR="0065576B">
        <w:rPr>
          <w:rFonts w:ascii="Times New Roman" w:hAnsi="Times New Roman" w:cs="Times New Roman"/>
        </w:rPr>
        <w:t>.</w:t>
      </w:r>
    </w:p>
    <w:p w14:paraId="4DA12B32" w14:textId="1AD65947" w:rsidR="00793C51" w:rsidRDefault="00D259C3" w:rsidP="00E66B53">
      <w:pPr>
        <w:ind w:firstLine="720"/>
        <w:rPr>
          <w:rFonts w:ascii="Times New Roman" w:hAnsi="Times New Roman" w:cs="Times New Roman"/>
        </w:rPr>
      </w:pPr>
      <w:r>
        <w:rPr>
          <w:rFonts w:ascii="Times New Roman" w:hAnsi="Times New Roman" w:cs="Times New Roman"/>
        </w:rPr>
        <w:t>On the other hand, y</w:t>
      </w:r>
      <w:r w:rsidR="00793C51">
        <w:rPr>
          <w:rFonts w:ascii="Times New Roman" w:hAnsi="Times New Roman" w:cs="Times New Roman"/>
        </w:rPr>
        <w:t xml:space="preserve">ou </w:t>
      </w:r>
      <w:r w:rsidR="000E60DE">
        <w:rPr>
          <w:rFonts w:ascii="Times New Roman" w:hAnsi="Times New Roman" w:cs="Times New Roman"/>
        </w:rPr>
        <w:t>might</w:t>
      </w:r>
      <w:r w:rsidR="00793C51">
        <w:rPr>
          <w:rFonts w:ascii="Times New Roman" w:hAnsi="Times New Roman" w:cs="Times New Roman"/>
        </w:rPr>
        <w:t xml:space="preserve"> relate</w:t>
      </w:r>
      <w:r w:rsidR="00DE4365">
        <w:rPr>
          <w:rFonts w:ascii="Times New Roman" w:hAnsi="Times New Roman" w:cs="Times New Roman"/>
        </w:rPr>
        <w:t xml:space="preserve"> to my experience</w:t>
      </w:r>
      <w:r w:rsidR="00793C51">
        <w:rPr>
          <w:rFonts w:ascii="Times New Roman" w:hAnsi="Times New Roman" w:cs="Times New Roman"/>
        </w:rPr>
        <w:t xml:space="preserve">. </w:t>
      </w:r>
      <w:r w:rsidR="00302D5A">
        <w:rPr>
          <w:rFonts w:ascii="Times New Roman" w:hAnsi="Times New Roman" w:cs="Times New Roman"/>
        </w:rPr>
        <w:t>Maybe</w:t>
      </w:r>
      <w:r>
        <w:rPr>
          <w:rFonts w:ascii="Times New Roman" w:hAnsi="Times New Roman" w:cs="Times New Roman"/>
        </w:rPr>
        <w:t xml:space="preserve"> you spent years confused </w:t>
      </w:r>
      <w:r w:rsidR="00302D5A">
        <w:rPr>
          <w:rFonts w:ascii="Times New Roman" w:hAnsi="Times New Roman" w:cs="Times New Roman"/>
        </w:rPr>
        <w:t xml:space="preserve">and ashamed </w:t>
      </w:r>
      <w:r>
        <w:rPr>
          <w:rFonts w:ascii="Times New Roman" w:hAnsi="Times New Roman" w:cs="Times New Roman"/>
        </w:rPr>
        <w:t xml:space="preserve">like </w:t>
      </w:r>
      <w:r w:rsidR="00302D5A">
        <w:rPr>
          <w:rFonts w:ascii="Times New Roman" w:hAnsi="Times New Roman" w:cs="Times New Roman"/>
        </w:rPr>
        <w:t xml:space="preserve">I did. </w:t>
      </w:r>
      <w:r w:rsidR="00111F0F">
        <w:rPr>
          <w:rFonts w:ascii="Times New Roman" w:hAnsi="Times New Roman" w:cs="Times New Roman"/>
        </w:rPr>
        <w:t xml:space="preserve">You may still be figuring things out. I still am. </w:t>
      </w:r>
      <w:r w:rsidR="000E60DE">
        <w:rPr>
          <w:rFonts w:ascii="Times New Roman" w:hAnsi="Times New Roman" w:cs="Times New Roman"/>
        </w:rPr>
        <w:t>Or maybe you we</w:t>
      </w:r>
      <w:r w:rsidR="00717DA0">
        <w:rPr>
          <w:rFonts w:ascii="Times New Roman" w:hAnsi="Times New Roman" w:cs="Times New Roman"/>
        </w:rPr>
        <w:t>re</w:t>
      </w:r>
      <w:r w:rsidR="000E60DE">
        <w:rPr>
          <w:rFonts w:ascii="Times New Roman" w:hAnsi="Times New Roman" w:cs="Times New Roman"/>
        </w:rPr>
        <w:t xml:space="preserve"> able to take it all in stride. </w:t>
      </w:r>
      <w:r w:rsidR="00E66B53">
        <w:rPr>
          <w:rFonts w:ascii="Times New Roman" w:hAnsi="Times New Roman" w:cs="Times New Roman"/>
        </w:rPr>
        <w:t>Regardless, y</w:t>
      </w:r>
      <w:r w:rsidR="00C26ACE">
        <w:rPr>
          <w:rFonts w:ascii="Times New Roman" w:hAnsi="Times New Roman" w:cs="Times New Roman"/>
        </w:rPr>
        <w:t>our story doesn’t have to be perfect</w:t>
      </w:r>
      <w:r w:rsidR="000E4DB6">
        <w:rPr>
          <w:rFonts w:ascii="Times New Roman" w:hAnsi="Times New Roman" w:cs="Times New Roman"/>
        </w:rPr>
        <w:t xml:space="preserve">, </w:t>
      </w:r>
      <w:r w:rsidR="00C26ACE">
        <w:rPr>
          <w:rFonts w:ascii="Times New Roman" w:hAnsi="Times New Roman" w:cs="Times New Roman"/>
        </w:rPr>
        <w:t>remarkable</w:t>
      </w:r>
      <w:r w:rsidR="000E4DB6">
        <w:rPr>
          <w:rFonts w:ascii="Times New Roman" w:hAnsi="Times New Roman" w:cs="Times New Roman"/>
        </w:rPr>
        <w:t>, or even finished</w:t>
      </w:r>
      <w:r w:rsidR="00C26ACE">
        <w:rPr>
          <w:rFonts w:ascii="Times New Roman" w:hAnsi="Times New Roman" w:cs="Times New Roman"/>
        </w:rPr>
        <w:t xml:space="preserve"> to </w:t>
      </w:r>
      <w:r w:rsidR="000E4DB6">
        <w:rPr>
          <w:rFonts w:ascii="Times New Roman" w:hAnsi="Times New Roman" w:cs="Times New Roman"/>
        </w:rPr>
        <w:t>make an impact</w:t>
      </w:r>
      <w:r w:rsidR="00C26ACE">
        <w:rPr>
          <w:rFonts w:ascii="Times New Roman" w:hAnsi="Times New Roman" w:cs="Times New Roman"/>
        </w:rPr>
        <w:t>.</w:t>
      </w:r>
      <w:r w:rsidR="00CB52FF">
        <w:rPr>
          <w:rFonts w:ascii="Times New Roman" w:hAnsi="Times New Roman" w:cs="Times New Roman"/>
        </w:rPr>
        <w:t xml:space="preserve"> </w:t>
      </w:r>
      <w:r w:rsidR="00131C35">
        <w:rPr>
          <w:rFonts w:ascii="Times New Roman" w:hAnsi="Times New Roman" w:cs="Times New Roman"/>
        </w:rPr>
        <w:t xml:space="preserve">I’ve </w:t>
      </w:r>
      <w:r w:rsidR="00356EE1">
        <w:rPr>
          <w:rFonts w:ascii="Times New Roman" w:hAnsi="Times New Roman" w:cs="Times New Roman"/>
        </w:rPr>
        <w:t xml:space="preserve">already </w:t>
      </w:r>
      <w:r w:rsidR="00F206F7">
        <w:rPr>
          <w:rFonts w:ascii="Times New Roman" w:hAnsi="Times New Roman" w:cs="Times New Roman"/>
        </w:rPr>
        <w:t xml:space="preserve">done my best </w:t>
      </w:r>
      <w:r w:rsidR="00F206F7" w:rsidRPr="00311C71">
        <w:t>to</w:t>
      </w:r>
      <w:r w:rsidR="00F206F7">
        <w:rPr>
          <w:rFonts w:ascii="Times New Roman" w:hAnsi="Times New Roman" w:cs="Times New Roman"/>
        </w:rPr>
        <w:t xml:space="preserve"> deliver </w:t>
      </w:r>
      <w:r w:rsidR="00131C35">
        <w:rPr>
          <w:rFonts w:ascii="Times New Roman" w:hAnsi="Times New Roman" w:cs="Times New Roman"/>
        </w:rPr>
        <w:t>mine</w:t>
      </w:r>
      <w:r w:rsidR="00356EE1">
        <w:rPr>
          <w:rFonts w:ascii="Times New Roman" w:hAnsi="Times New Roman" w:cs="Times New Roman"/>
        </w:rPr>
        <w:t>. O</w:t>
      </w:r>
      <w:r w:rsidR="003D21B3">
        <w:rPr>
          <w:rFonts w:ascii="Times New Roman" w:hAnsi="Times New Roman" w:cs="Times New Roman"/>
        </w:rPr>
        <w:softHyphen/>
      </w:r>
      <w:r w:rsidR="003D21B3">
        <w:rPr>
          <w:rFonts w:ascii="Times New Roman" w:hAnsi="Times New Roman" w:cs="Times New Roman"/>
        </w:rPr>
        <w:softHyphen/>
      </w:r>
      <w:r w:rsidR="003D21B3">
        <w:rPr>
          <w:rFonts w:ascii="Times New Roman" w:hAnsi="Times New Roman" w:cs="Times New Roman"/>
        </w:rPr>
        <w:softHyphen/>
      </w:r>
      <w:r w:rsidR="00F47E30">
        <w:rPr>
          <w:rFonts w:ascii="Times New Roman" w:hAnsi="Times New Roman" w:cs="Times New Roman"/>
        </w:rPr>
        <w:t xml:space="preserve">nly </w:t>
      </w:r>
      <w:r w:rsidR="00131C35" w:rsidRPr="00F47E30">
        <w:rPr>
          <w:rFonts w:ascii="Times New Roman" w:hAnsi="Times New Roman" w:cs="Times New Roman"/>
          <w:i/>
          <w:iCs/>
        </w:rPr>
        <w:t>you</w:t>
      </w:r>
      <w:r w:rsidR="00F206F7">
        <w:rPr>
          <w:rFonts w:ascii="Times New Roman" w:hAnsi="Times New Roman" w:cs="Times New Roman"/>
        </w:rPr>
        <w:t xml:space="preserve"> </w:t>
      </w:r>
      <w:r w:rsidR="00131C35">
        <w:rPr>
          <w:rFonts w:ascii="Times New Roman" w:hAnsi="Times New Roman" w:cs="Times New Roman"/>
        </w:rPr>
        <w:t xml:space="preserve">can tell </w:t>
      </w:r>
      <w:commentRangeStart w:id="0"/>
      <w:r w:rsidR="00131C35">
        <w:rPr>
          <w:rFonts w:ascii="Times New Roman" w:hAnsi="Times New Roman" w:cs="Times New Roman"/>
        </w:rPr>
        <w:t>yours</w:t>
      </w:r>
      <w:commentRangeEnd w:id="0"/>
      <w:r w:rsidR="00717DA0">
        <w:rPr>
          <w:rStyle w:val="CommentReference"/>
        </w:rPr>
        <w:commentReference w:id="0"/>
      </w:r>
      <w:r w:rsidR="00131C35">
        <w:rPr>
          <w:rFonts w:ascii="Times New Roman" w:hAnsi="Times New Roman" w:cs="Times New Roman"/>
        </w:rPr>
        <w:t>.</w:t>
      </w:r>
    </w:p>
    <w:p w14:paraId="2C2BB76F" w14:textId="1FBDF013" w:rsidR="00C75A9D" w:rsidRPr="00E66B53" w:rsidRDefault="00C75A9D" w:rsidP="00E66B53">
      <w:pPr>
        <w:ind w:firstLine="720"/>
      </w:pPr>
    </w:p>
    <w:sectPr w:rsidR="00C75A9D" w:rsidRPr="00E66B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 Hybl" w:date="2022-10-22T17:46:00Z" w:initials="AH">
    <w:p w14:paraId="38E29DEA" w14:textId="77777777" w:rsidR="00717DA0" w:rsidRDefault="00717DA0">
      <w:pPr>
        <w:pStyle w:val="CommentText"/>
      </w:pPr>
      <w:r>
        <w:rPr>
          <w:rStyle w:val="CommentReference"/>
        </w:rPr>
        <w:annotationRef/>
      </w:r>
      <w:r>
        <w:t>If I were writing an ending here, I would want to urge people to live out love in whatever they do. Whether we believe in Jesus or not, most of us have an impression of who He was and how His very face and mannerisms modeled seeing every person as priceless. Most of us know that the Pharisees modeled exactly the opposite—a dehumanizing process of sorting people into layers of worthiness and unworthiness (especially based on their own perception of whether the person was a sinner, since they evidently labeled the prostitutes and tax collectors as the very slime at the bottom of the pond). And that is exactly the opposite of the spirit of Christ. No matter what leads to a person experiencing same-sex attraction, God sees them as beautiful, priceless, and so loved.</w:t>
      </w:r>
    </w:p>
    <w:p w14:paraId="68D0F7BE" w14:textId="77777777" w:rsidR="00717DA0" w:rsidRDefault="00717DA0">
      <w:pPr>
        <w:pStyle w:val="CommentText"/>
      </w:pPr>
    </w:p>
    <w:p w14:paraId="33BD16C8" w14:textId="77777777" w:rsidR="00717DA0" w:rsidRDefault="00717DA0">
      <w:pPr>
        <w:pStyle w:val="CommentText"/>
      </w:pPr>
      <w:r>
        <w:t>Personally, my burden is also for people to realize that Jesus’ love was not all “neither do I condemn thee,” but also not all “go and sin no more.” Either one without the other leads to eternal destruction. But I don’t sense that you’re wanting to preach the gospel here, so much as you’re wanting to share your experience honestly and model both vulnerability and acceptance.</w:t>
      </w:r>
    </w:p>
    <w:p w14:paraId="72441CB5" w14:textId="77777777" w:rsidR="00717DA0" w:rsidRDefault="00717DA0" w:rsidP="00EC12C6">
      <w:pPr>
        <w:pStyle w:val="CommentText"/>
      </w:pPr>
      <w:r>
        <w:t>- Nicole P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41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AB05" w16cex:dateUtc="2022-10-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41CB5" w16cid:durableId="26FEA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Hybl">
    <w15:presenceInfo w15:providerId="None" w15:userId="Ac Hy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7A75"/>
    <w:rsid w:val="00054AC9"/>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2E55"/>
    <w:rsid w:val="000A336B"/>
    <w:rsid w:val="000A444A"/>
    <w:rsid w:val="000A58FC"/>
    <w:rsid w:val="000A69E5"/>
    <w:rsid w:val="000A6EE6"/>
    <w:rsid w:val="000B14DB"/>
    <w:rsid w:val="000B3101"/>
    <w:rsid w:val="000B57C7"/>
    <w:rsid w:val="000C1297"/>
    <w:rsid w:val="000C3C5D"/>
    <w:rsid w:val="000C6777"/>
    <w:rsid w:val="000C7868"/>
    <w:rsid w:val="000D0232"/>
    <w:rsid w:val="000D1E1B"/>
    <w:rsid w:val="000D21C5"/>
    <w:rsid w:val="000D526F"/>
    <w:rsid w:val="000D567F"/>
    <w:rsid w:val="000D669F"/>
    <w:rsid w:val="000E050B"/>
    <w:rsid w:val="000E1C76"/>
    <w:rsid w:val="000E4DB6"/>
    <w:rsid w:val="000E5A29"/>
    <w:rsid w:val="000E60DE"/>
    <w:rsid w:val="000F06A2"/>
    <w:rsid w:val="000F0785"/>
    <w:rsid w:val="000F2E08"/>
    <w:rsid w:val="000F3BF1"/>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594B"/>
    <w:rsid w:val="0013630C"/>
    <w:rsid w:val="00137B2B"/>
    <w:rsid w:val="00137F03"/>
    <w:rsid w:val="00142899"/>
    <w:rsid w:val="001437E7"/>
    <w:rsid w:val="00145B78"/>
    <w:rsid w:val="001508CC"/>
    <w:rsid w:val="0015341C"/>
    <w:rsid w:val="001536A9"/>
    <w:rsid w:val="00154EF3"/>
    <w:rsid w:val="00160961"/>
    <w:rsid w:val="00161529"/>
    <w:rsid w:val="00162745"/>
    <w:rsid w:val="00164FEC"/>
    <w:rsid w:val="001661C9"/>
    <w:rsid w:val="00174C4C"/>
    <w:rsid w:val="00177446"/>
    <w:rsid w:val="00177856"/>
    <w:rsid w:val="001801F3"/>
    <w:rsid w:val="001803DF"/>
    <w:rsid w:val="00180C22"/>
    <w:rsid w:val="001818FF"/>
    <w:rsid w:val="001822EE"/>
    <w:rsid w:val="00184986"/>
    <w:rsid w:val="00185FCE"/>
    <w:rsid w:val="00186DDC"/>
    <w:rsid w:val="00192ED9"/>
    <w:rsid w:val="00195295"/>
    <w:rsid w:val="001978A5"/>
    <w:rsid w:val="001A0D44"/>
    <w:rsid w:val="001A2A47"/>
    <w:rsid w:val="001A3084"/>
    <w:rsid w:val="001A40CA"/>
    <w:rsid w:val="001A5BB1"/>
    <w:rsid w:val="001A5E37"/>
    <w:rsid w:val="001A71E6"/>
    <w:rsid w:val="001B6C60"/>
    <w:rsid w:val="001C0395"/>
    <w:rsid w:val="001C19C7"/>
    <w:rsid w:val="001C2F8E"/>
    <w:rsid w:val="001C3531"/>
    <w:rsid w:val="001C3659"/>
    <w:rsid w:val="001C5FA2"/>
    <w:rsid w:val="001C7BE1"/>
    <w:rsid w:val="001D1159"/>
    <w:rsid w:val="001D15E2"/>
    <w:rsid w:val="001D2A90"/>
    <w:rsid w:val="001D2ED9"/>
    <w:rsid w:val="001D7220"/>
    <w:rsid w:val="001D7A50"/>
    <w:rsid w:val="001E033E"/>
    <w:rsid w:val="001E2E70"/>
    <w:rsid w:val="001E30A1"/>
    <w:rsid w:val="001E56F9"/>
    <w:rsid w:val="001E69B5"/>
    <w:rsid w:val="001E725D"/>
    <w:rsid w:val="001E7AB5"/>
    <w:rsid w:val="001F005C"/>
    <w:rsid w:val="001F29AD"/>
    <w:rsid w:val="001F6689"/>
    <w:rsid w:val="001F6B9C"/>
    <w:rsid w:val="002001F4"/>
    <w:rsid w:val="0020119B"/>
    <w:rsid w:val="00202BC2"/>
    <w:rsid w:val="002038B7"/>
    <w:rsid w:val="002039D8"/>
    <w:rsid w:val="00206167"/>
    <w:rsid w:val="00206820"/>
    <w:rsid w:val="00206E3A"/>
    <w:rsid w:val="0020711A"/>
    <w:rsid w:val="0021386F"/>
    <w:rsid w:val="00215A7A"/>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729E4"/>
    <w:rsid w:val="00276DEB"/>
    <w:rsid w:val="00277052"/>
    <w:rsid w:val="002828DC"/>
    <w:rsid w:val="00283E0F"/>
    <w:rsid w:val="00284FDD"/>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E2CB8"/>
    <w:rsid w:val="002E3C73"/>
    <w:rsid w:val="002E48E9"/>
    <w:rsid w:val="002E4FB8"/>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30CD5"/>
    <w:rsid w:val="0033110D"/>
    <w:rsid w:val="0033148B"/>
    <w:rsid w:val="003329D0"/>
    <w:rsid w:val="00336025"/>
    <w:rsid w:val="003417C6"/>
    <w:rsid w:val="0034488E"/>
    <w:rsid w:val="00344EF3"/>
    <w:rsid w:val="00346724"/>
    <w:rsid w:val="00347A4A"/>
    <w:rsid w:val="00350D1B"/>
    <w:rsid w:val="00351C60"/>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905AD"/>
    <w:rsid w:val="0039117B"/>
    <w:rsid w:val="00392166"/>
    <w:rsid w:val="00395DED"/>
    <w:rsid w:val="003A288D"/>
    <w:rsid w:val="003A52B0"/>
    <w:rsid w:val="003A585B"/>
    <w:rsid w:val="003A5DB3"/>
    <w:rsid w:val="003A6350"/>
    <w:rsid w:val="003A69F6"/>
    <w:rsid w:val="003B231D"/>
    <w:rsid w:val="003C0377"/>
    <w:rsid w:val="003C187F"/>
    <w:rsid w:val="003C2041"/>
    <w:rsid w:val="003C2157"/>
    <w:rsid w:val="003C2BF1"/>
    <w:rsid w:val="003C433C"/>
    <w:rsid w:val="003C44AF"/>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5318"/>
    <w:rsid w:val="0046254C"/>
    <w:rsid w:val="00463970"/>
    <w:rsid w:val="00470A3C"/>
    <w:rsid w:val="004726F8"/>
    <w:rsid w:val="00474D86"/>
    <w:rsid w:val="00475142"/>
    <w:rsid w:val="00480597"/>
    <w:rsid w:val="00482455"/>
    <w:rsid w:val="00490A50"/>
    <w:rsid w:val="004928DA"/>
    <w:rsid w:val="004A0FF4"/>
    <w:rsid w:val="004A17E1"/>
    <w:rsid w:val="004A193F"/>
    <w:rsid w:val="004A1A1D"/>
    <w:rsid w:val="004A55FA"/>
    <w:rsid w:val="004A6227"/>
    <w:rsid w:val="004A65D1"/>
    <w:rsid w:val="004A6696"/>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4112"/>
    <w:rsid w:val="004E42BD"/>
    <w:rsid w:val="004E56AF"/>
    <w:rsid w:val="005052FF"/>
    <w:rsid w:val="0050609E"/>
    <w:rsid w:val="0050656E"/>
    <w:rsid w:val="005078F1"/>
    <w:rsid w:val="00522A9F"/>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7E09"/>
    <w:rsid w:val="00560410"/>
    <w:rsid w:val="00560FA0"/>
    <w:rsid w:val="005626B5"/>
    <w:rsid w:val="00562BE9"/>
    <w:rsid w:val="005644E1"/>
    <w:rsid w:val="005650FD"/>
    <w:rsid w:val="00565BA7"/>
    <w:rsid w:val="0057683C"/>
    <w:rsid w:val="00577758"/>
    <w:rsid w:val="00580993"/>
    <w:rsid w:val="0058391C"/>
    <w:rsid w:val="00586C19"/>
    <w:rsid w:val="00587052"/>
    <w:rsid w:val="00587F3F"/>
    <w:rsid w:val="0059096A"/>
    <w:rsid w:val="00591422"/>
    <w:rsid w:val="00591AC4"/>
    <w:rsid w:val="00591D03"/>
    <w:rsid w:val="00592B61"/>
    <w:rsid w:val="0059425B"/>
    <w:rsid w:val="005A03E6"/>
    <w:rsid w:val="005A54FD"/>
    <w:rsid w:val="005B00C6"/>
    <w:rsid w:val="005B22C2"/>
    <w:rsid w:val="005B4FA3"/>
    <w:rsid w:val="005B6049"/>
    <w:rsid w:val="005B6F53"/>
    <w:rsid w:val="005C1CFA"/>
    <w:rsid w:val="005C22C4"/>
    <w:rsid w:val="005C2B13"/>
    <w:rsid w:val="005C31AC"/>
    <w:rsid w:val="005C5A0A"/>
    <w:rsid w:val="005D1ECC"/>
    <w:rsid w:val="005D2882"/>
    <w:rsid w:val="005D3A64"/>
    <w:rsid w:val="005D4A2C"/>
    <w:rsid w:val="005D560A"/>
    <w:rsid w:val="005D578B"/>
    <w:rsid w:val="005E034C"/>
    <w:rsid w:val="005E0DE8"/>
    <w:rsid w:val="005E2D37"/>
    <w:rsid w:val="005E3E1D"/>
    <w:rsid w:val="005E7FC4"/>
    <w:rsid w:val="005F2425"/>
    <w:rsid w:val="005F2FA2"/>
    <w:rsid w:val="005F45D1"/>
    <w:rsid w:val="00600901"/>
    <w:rsid w:val="00603B86"/>
    <w:rsid w:val="00603E53"/>
    <w:rsid w:val="006116F0"/>
    <w:rsid w:val="006119CC"/>
    <w:rsid w:val="00615CDF"/>
    <w:rsid w:val="00616902"/>
    <w:rsid w:val="00620BA1"/>
    <w:rsid w:val="00621BB0"/>
    <w:rsid w:val="00621CC4"/>
    <w:rsid w:val="00622078"/>
    <w:rsid w:val="00623E2C"/>
    <w:rsid w:val="006246D4"/>
    <w:rsid w:val="00625D0F"/>
    <w:rsid w:val="00627731"/>
    <w:rsid w:val="00630209"/>
    <w:rsid w:val="00633B69"/>
    <w:rsid w:val="006341A4"/>
    <w:rsid w:val="00636F07"/>
    <w:rsid w:val="00637EDE"/>
    <w:rsid w:val="00641F0D"/>
    <w:rsid w:val="00642E89"/>
    <w:rsid w:val="00643EF3"/>
    <w:rsid w:val="0064554D"/>
    <w:rsid w:val="00647A1A"/>
    <w:rsid w:val="00650B1D"/>
    <w:rsid w:val="006518C7"/>
    <w:rsid w:val="00651D50"/>
    <w:rsid w:val="00653F6B"/>
    <w:rsid w:val="0065550F"/>
    <w:rsid w:val="0065576B"/>
    <w:rsid w:val="00655DEC"/>
    <w:rsid w:val="006567CA"/>
    <w:rsid w:val="00661208"/>
    <w:rsid w:val="006615A6"/>
    <w:rsid w:val="0066621B"/>
    <w:rsid w:val="00666568"/>
    <w:rsid w:val="006676A6"/>
    <w:rsid w:val="00671142"/>
    <w:rsid w:val="006731E1"/>
    <w:rsid w:val="006741E9"/>
    <w:rsid w:val="00677917"/>
    <w:rsid w:val="00684C71"/>
    <w:rsid w:val="0068772A"/>
    <w:rsid w:val="0069368B"/>
    <w:rsid w:val="00695A1A"/>
    <w:rsid w:val="00697991"/>
    <w:rsid w:val="006A301E"/>
    <w:rsid w:val="006A48F8"/>
    <w:rsid w:val="006B0ED6"/>
    <w:rsid w:val="006B14AB"/>
    <w:rsid w:val="006B582E"/>
    <w:rsid w:val="006B6991"/>
    <w:rsid w:val="006B7691"/>
    <w:rsid w:val="006C0571"/>
    <w:rsid w:val="006C39D1"/>
    <w:rsid w:val="006D2015"/>
    <w:rsid w:val="006D2BD4"/>
    <w:rsid w:val="006D5F9D"/>
    <w:rsid w:val="006D7A7F"/>
    <w:rsid w:val="006E01F5"/>
    <w:rsid w:val="006E1487"/>
    <w:rsid w:val="006E299E"/>
    <w:rsid w:val="006E49F2"/>
    <w:rsid w:val="006E4F9F"/>
    <w:rsid w:val="006E5556"/>
    <w:rsid w:val="006F0F8B"/>
    <w:rsid w:val="006F10EB"/>
    <w:rsid w:val="006F151B"/>
    <w:rsid w:val="006F5752"/>
    <w:rsid w:val="00701009"/>
    <w:rsid w:val="00702666"/>
    <w:rsid w:val="0070276A"/>
    <w:rsid w:val="00704672"/>
    <w:rsid w:val="00704B27"/>
    <w:rsid w:val="007078D7"/>
    <w:rsid w:val="00707EA5"/>
    <w:rsid w:val="007115E6"/>
    <w:rsid w:val="0071477A"/>
    <w:rsid w:val="007153B1"/>
    <w:rsid w:val="00715E8D"/>
    <w:rsid w:val="00715EE6"/>
    <w:rsid w:val="007161C3"/>
    <w:rsid w:val="00717DA0"/>
    <w:rsid w:val="00724C1B"/>
    <w:rsid w:val="00725525"/>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5453D"/>
    <w:rsid w:val="00763D86"/>
    <w:rsid w:val="00767689"/>
    <w:rsid w:val="0076792B"/>
    <w:rsid w:val="00767AED"/>
    <w:rsid w:val="007718E2"/>
    <w:rsid w:val="0077281A"/>
    <w:rsid w:val="00773084"/>
    <w:rsid w:val="007735D9"/>
    <w:rsid w:val="00773EA3"/>
    <w:rsid w:val="00774526"/>
    <w:rsid w:val="007752E4"/>
    <w:rsid w:val="007827AF"/>
    <w:rsid w:val="00786FA2"/>
    <w:rsid w:val="00787559"/>
    <w:rsid w:val="007901EE"/>
    <w:rsid w:val="007905A7"/>
    <w:rsid w:val="00792983"/>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C2B07"/>
    <w:rsid w:val="007C4AA5"/>
    <w:rsid w:val="007C583E"/>
    <w:rsid w:val="007C5C0B"/>
    <w:rsid w:val="007C756F"/>
    <w:rsid w:val="007D00C4"/>
    <w:rsid w:val="007D2DDE"/>
    <w:rsid w:val="007D6957"/>
    <w:rsid w:val="007D6AB2"/>
    <w:rsid w:val="007D7072"/>
    <w:rsid w:val="007D74C4"/>
    <w:rsid w:val="007E3894"/>
    <w:rsid w:val="007E46C8"/>
    <w:rsid w:val="007E4B6C"/>
    <w:rsid w:val="007E4B91"/>
    <w:rsid w:val="007E7500"/>
    <w:rsid w:val="007F4473"/>
    <w:rsid w:val="007F5F9F"/>
    <w:rsid w:val="007F74F7"/>
    <w:rsid w:val="00800640"/>
    <w:rsid w:val="0080074C"/>
    <w:rsid w:val="00801589"/>
    <w:rsid w:val="00802013"/>
    <w:rsid w:val="00803D44"/>
    <w:rsid w:val="00806977"/>
    <w:rsid w:val="00806A92"/>
    <w:rsid w:val="0080711E"/>
    <w:rsid w:val="00811689"/>
    <w:rsid w:val="0081169D"/>
    <w:rsid w:val="00812E07"/>
    <w:rsid w:val="00814C1F"/>
    <w:rsid w:val="00815E5D"/>
    <w:rsid w:val="008168CA"/>
    <w:rsid w:val="0082076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896"/>
    <w:rsid w:val="008619E1"/>
    <w:rsid w:val="008642C1"/>
    <w:rsid w:val="00864CD6"/>
    <w:rsid w:val="0086587D"/>
    <w:rsid w:val="00865E33"/>
    <w:rsid w:val="0086606F"/>
    <w:rsid w:val="00867F4E"/>
    <w:rsid w:val="00871DA5"/>
    <w:rsid w:val="00872432"/>
    <w:rsid w:val="00873BD8"/>
    <w:rsid w:val="008764B5"/>
    <w:rsid w:val="00876A3E"/>
    <w:rsid w:val="008774C5"/>
    <w:rsid w:val="00877AF3"/>
    <w:rsid w:val="00877C78"/>
    <w:rsid w:val="00883935"/>
    <w:rsid w:val="008842E9"/>
    <w:rsid w:val="00886B24"/>
    <w:rsid w:val="00891B9A"/>
    <w:rsid w:val="00892335"/>
    <w:rsid w:val="0089320A"/>
    <w:rsid w:val="0089394A"/>
    <w:rsid w:val="00893A82"/>
    <w:rsid w:val="00894665"/>
    <w:rsid w:val="00896BCA"/>
    <w:rsid w:val="008A4CFF"/>
    <w:rsid w:val="008A6106"/>
    <w:rsid w:val="008A6D4E"/>
    <w:rsid w:val="008B252C"/>
    <w:rsid w:val="008B3215"/>
    <w:rsid w:val="008B3352"/>
    <w:rsid w:val="008B5C46"/>
    <w:rsid w:val="008B736C"/>
    <w:rsid w:val="008B79C2"/>
    <w:rsid w:val="008C034F"/>
    <w:rsid w:val="008C2058"/>
    <w:rsid w:val="008C24BE"/>
    <w:rsid w:val="008C34AE"/>
    <w:rsid w:val="008C3AA0"/>
    <w:rsid w:val="008C4C5D"/>
    <w:rsid w:val="008C6955"/>
    <w:rsid w:val="008C6BA2"/>
    <w:rsid w:val="008D069D"/>
    <w:rsid w:val="008D0902"/>
    <w:rsid w:val="008D183D"/>
    <w:rsid w:val="008D27D0"/>
    <w:rsid w:val="008D29E1"/>
    <w:rsid w:val="008D57DE"/>
    <w:rsid w:val="008D7877"/>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205BC"/>
    <w:rsid w:val="009223B2"/>
    <w:rsid w:val="0092513E"/>
    <w:rsid w:val="0092663E"/>
    <w:rsid w:val="00927370"/>
    <w:rsid w:val="00934C04"/>
    <w:rsid w:val="00934D34"/>
    <w:rsid w:val="00936AF1"/>
    <w:rsid w:val="00940DF9"/>
    <w:rsid w:val="00941319"/>
    <w:rsid w:val="00943935"/>
    <w:rsid w:val="00943F53"/>
    <w:rsid w:val="00944D8F"/>
    <w:rsid w:val="009467AA"/>
    <w:rsid w:val="0094692F"/>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567F"/>
    <w:rsid w:val="00985B0A"/>
    <w:rsid w:val="00985B8D"/>
    <w:rsid w:val="00985F3B"/>
    <w:rsid w:val="0098668E"/>
    <w:rsid w:val="00987CD4"/>
    <w:rsid w:val="009904F8"/>
    <w:rsid w:val="0099250B"/>
    <w:rsid w:val="0099528E"/>
    <w:rsid w:val="00997958"/>
    <w:rsid w:val="009A28E4"/>
    <w:rsid w:val="009A4209"/>
    <w:rsid w:val="009A42FB"/>
    <w:rsid w:val="009A700C"/>
    <w:rsid w:val="009A7EFD"/>
    <w:rsid w:val="009B21A8"/>
    <w:rsid w:val="009B32DF"/>
    <w:rsid w:val="009B4211"/>
    <w:rsid w:val="009B56D1"/>
    <w:rsid w:val="009C049B"/>
    <w:rsid w:val="009C060F"/>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E03BB"/>
    <w:rsid w:val="009E242D"/>
    <w:rsid w:val="009E4DBB"/>
    <w:rsid w:val="009E63B1"/>
    <w:rsid w:val="009F1D50"/>
    <w:rsid w:val="009F2D59"/>
    <w:rsid w:val="009F5AED"/>
    <w:rsid w:val="009F61EC"/>
    <w:rsid w:val="009F7341"/>
    <w:rsid w:val="00A009B6"/>
    <w:rsid w:val="00A02F4D"/>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EE5"/>
    <w:rsid w:val="00A400C1"/>
    <w:rsid w:val="00A40FB1"/>
    <w:rsid w:val="00A425DB"/>
    <w:rsid w:val="00A42C33"/>
    <w:rsid w:val="00A445BA"/>
    <w:rsid w:val="00A44E1B"/>
    <w:rsid w:val="00A47A08"/>
    <w:rsid w:val="00A53A8B"/>
    <w:rsid w:val="00A56209"/>
    <w:rsid w:val="00A609F9"/>
    <w:rsid w:val="00A62299"/>
    <w:rsid w:val="00A648CE"/>
    <w:rsid w:val="00A66440"/>
    <w:rsid w:val="00A67BF0"/>
    <w:rsid w:val="00A72357"/>
    <w:rsid w:val="00A72593"/>
    <w:rsid w:val="00A739AB"/>
    <w:rsid w:val="00A8112B"/>
    <w:rsid w:val="00A8633D"/>
    <w:rsid w:val="00A930ED"/>
    <w:rsid w:val="00A94286"/>
    <w:rsid w:val="00A96715"/>
    <w:rsid w:val="00AA31D6"/>
    <w:rsid w:val="00AA3DA7"/>
    <w:rsid w:val="00AA45B1"/>
    <w:rsid w:val="00AA5E90"/>
    <w:rsid w:val="00AA7D0C"/>
    <w:rsid w:val="00AB29E8"/>
    <w:rsid w:val="00AB2B8F"/>
    <w:rsid w:val="00AB3F04"/>
    <w:rsid w:val="00AB402A"/>
    <w:rsid w:val="00AB438E"/>
    <w:rsid w:val="00AB53D7"/>
    <w:rsid w:val="00AC0115"/>
    <w:rsid w:val="00AC128D"/>
    <w:rsid w:val="00AC1455"/>
    <w:rsid w:val="00AD0228"/>
    <w:rsid w:val="00AD2274"/>
    <w:rsid w:val="00AD27B9"/>
    <w:rsid w:val="00AD3152"/>
    <w:rsid w:val="00AD4460"/>
    <w:rsid w:val="00AD51DC"/>
    <w:rsid w:val="00AD58F0"/>
    <w:rsid w:val="00AD68CE"/>
    <w:rsid w:val="00AE3EC2"/>
    <w:rsid w:val="00AE54DE"/>
    <w:rsid w:val="00AE7227"/>
    <w:rsid w:val="00AF0580"/>
    <w:rsid w:val="00AF0C58"/>
    <w:rsid w:val="00AF0F2D"/>
    <w:rsid w:val="00AF1F17"/>
    <w:rsid w:val="00AF3A53"/>
    <w:rsid w:val="00AF5624"/>
    <w:rsid w:val="00AF5B1C"/>
    <w:rsid w:val="00B010E2"/>
    <w:rsid w:val="00B0121B"/>
    <w:rsid w:val="00B03D5D"/>
    <w:rsid w:val="00B07D7D"/>
    <w:rsid w:val="00B10136"/>
    <w:rsid w:val="00B1067D"/>
    <w:rsid w:val="00B10F86"/>
    <w:rsid w:val="00B11ACD"/>
    <w:rsid w:val="00B11B35"/>
    <w:rsid w:val="00B12D93"/>
    <w:rsid w:val="00B12F01"/>
    <w:rsid w:val="00B14A1F"/>
    <w:rsid w:val="00B14CAD"/>
    <w:rsid w:val="00B14CE2"/>
    <w:rsid w:val="00B2093E"/>
    <w:rsid w:val="00B2117D"/>
    <w:rsid w:val="00B21542"/>
    <w:rsid w:val="00B21B87"/>
    <w:rsid w:val="00B23ABE"/>
    <w:rsid w:val="00B23CC2"/>
    <w:rsid w:val="00B27372"/>
    <w:rsid w:val="00B3106A"/>
    <w:rsid w:val="00B31B89"/>
    <w:rsid w:val="00B338C7"/>
    <w:rsid w:val="00B34438"/>
    <w:rsid w:val="00B34EBC"/>
    <w:rsid w:val="00B36365"/>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85774"/>
    <w:rsid w:val="00B90928"/>
    <w:rsid w:val="00B934DF"/>
    <w:rsid w:val="00B93BA3"/>
    <w:rsid w:val="00B94902"/>
    <w:rsid w:val="00B94F1D"/>
    <w:rsid w:val="00B9533E"/>
    <w:rsid w:val="00B95623"/>
    <w:rsid w:val="00B956FF"/>
    <w:rsid w:val="00B97233"/>
    <w:rsid w:val="00BA0DD9"/>
    <w:rsid w:val="00BA342C"/>
    <w:rsid w:val="00BA4BDD"/>
    <w:rsid w:val="00BA6049"/>
    <w:rsid w:val="00BB1722"/>
    <w:rsid w:val="00BB1E52"/>
    <w:rsid w:val="00BB2EF5"/>
    <w:rsid w:val="00BB588B"/>
    <w:rsid w:val="00BB5F57"/>
    <w:rsid w:val="00BB6B06"/>
    <w:rsid w:val="00BB6F20"/>
    <w:rsid w:val="00BC7C8C"/>
    <w:rsid w:val="00BC7E82"/>
    <w:rsid w:val="00BD250E"/>
    <w:rsid w:val="00BD2EBF"/>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0D2"/>
    <w:rsid w:val="00C111F1"/>
    <w:rsid w:val="00C118A5"/>
    <w:rsid w:val="00C1299D"/>
    <w:rsid w:val="00C137F0"/>
    <w:rsid w:val="00C217F0"/>
    <w:rsid w:val="00C221A8"/>
    <w:rsid w:val="00C23A6D"/>
    <w:rsid w:val="00C23B6E"/>
    <w:rsid w:val="00C240DC"/>
    <w:rsid w:val="00C260A7"/>
    <w:rsid w:val="00C26338"/>
    <w:rsid w:val="00C268E6"/>
    <w:rsid w:val="00C26999"/>
    <w:rsid w:val="00C26ACE"/>
    <w:rsid w:val="00C304B2"/>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5909"/>
    <w:rsid w:val="00C66926"/>
    <w:rsid w:val="00C674ED"/>
    <w:rsid w:val="00C70F5C"/>
    <w:rsid w:val="00C71127"/>
    <w:rsid w:val="00C751B4"/>
    <w:rsid w:val="00C75A9D"/>
    <w:rsid w:val="00C769D1"/>
    <w:rsid w:val="00C775E5"/>
    <w:rsid w:val="00C804EE"/>
    <w:rsid w:val="00C82937"/>
    <w:rsid w:val="00C82AF6"/>
    <w:rsid w:val="00C835EB"/>
    <w:rsid w:val="00C838AF"/>
    <w:rsid w:val="00C874FC"/>
    <w:rsid w:val="00C90EF2"/>
    <w:rsid w:val="00C91478"/>
    <w:rsid w:val="00C92340"/>
    <w:rsid w:val="00C926F6"/>
    <w:rsid w:val="00C92BB5"/>
    <w:rsid w:val="00C93542"/>
    <w:rsid w:val="00C96501"/>
    <w:rsid w:val="00C96E15"/>
    <w:rsid w:val="00C973D8"/>
    <w:rsid w:val="00CA041E"/>
    <w:rsid w:val="00CA0FF2"/>
    <w:rsid w:val="00CA14D2"/>
    <w:rsid w:val="00CA1FD2"/>
    <w:rsid w:val="00CB27FD"/>
    <w:rsid w:val="00CB29A6"/>
    <w:rsid w:val="00CB516C"/>
    <w:rsid w:val="00CB52FF"/>
    <w:rsid w:val="00CB54D6"/>
    <w:rsid w:val="00CB693C"/>
    <w:rsid w:val="00CB6D32"/>
    <w:rsid w:val="00CB735F"/>
    <w:rsid w:val="00CC13A1"/>
    <w:rsid w:val="00CC3945"/>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41AF"/>
    <w:rsid w:val="00D05381"/>
    <w:rsid w:val="00D071BC"/>
    <w:rsid w:val="00D106A9"/>
    <w:rsid w:val="00D11871"/>
    <w:rsid w:val="00D147B8"/>
    <w:rsid w:val="00D150F2"/>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9776E"/>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087A"/>
    <w:rsid w:val="00DE173E"/>
    <w:rsid w:val="00DE1B7B"/>
    <w:rsid w:val="00DE298E"/>
    <w:rsid w:val="00DE365D"/>
    <w:rsid w:val="00DE4365"/>
    <w:rsid w:val="00DE5B8C"/>
    <w:rsid w:val="00DE798B"/>
    <w:rsid w:val="00DF0A40"/>
    <w:rsid w:val="00E0028E"/>
    <w:rsid w:val="00E01583"/>
    <w:rsid w:val="00E01951"/>
    <w:rsid w:val="00E019A1"/>
    <w:rsid w:val="00E01AFC"/>
    <w:rsid w:val="00E0571C"/>
    <w:rsid w:val="00E05E62"/>
    <w:rsid w:val="00E07844"/>
    <w:rsid w:val="00E10A57"/>
    <w:rsid w:val="00E1104D"/>
    <w:rsid w:val="00E11C43"/>
    <w:rsid w:val="00E152C4"/>
    <w:rsid w:val="00E165BA"/>
    <w:rsid w:val="00E16A76"/>
    <w:rsid w:val="00E16C3E"/>
    <w:rsid w:val="00E23192"/>
    <w:rsid w:val="00E23E0D"/>
    <w:rsid w:val="00E27AEC"/>
    <w:rsid w:val="00E30020"/>
    <w:rsid w:val="00E32242"/>
    <w:rsid w:val="00E33F51"/>
    <w:rsid w:val="00E360E7"/>
    <w:rsid w:val="00E417FD"/>
    <w:rsid w:val="00E43906"/>
    <w:rsid w:val="00E43A9D"/>
    <w:rsid w:val="00E452A1"/>
    <w:rsid w:val="00E476AB"/>
    <w:rsid w:val="00E5040D"/>
    <w:rsid w:val="00E527A1"/>
    <w:rsid w:val="00E545D8"/>
    <w:rsid w:val="00E54CBD"/>
    <w:rsid w:val="00E555C3"/>
    <w:rsid w:val="00E5565F"/>
    <w:rsid w:val="00E5638E"/>
    <w:rsid w:val="00E61318"/>
    <w:rsid w:val="00E61650"/>
    <w:rsid w:val="00E621B1"/>
    <w:rsid w:val="00E623BC"/>
    <w:rsid w:val="00E64F89"/>
    <w:rsid w:val="00E66442"/>
    <w:rsid w:val="00E66B53"/>
    <w:rsid w:val="00E67641"/>
    <w:rsid w:val="00E74D37"/>
    <w:rsid w:val="00E7519B"/>
    <w:rsid w:val="00E76D04"/>
    <w:rsid w:val="00E7790F"/>
    <w:rsid w:val="00E77C47"/>
    <w:rsid w:val="00E818A4"/>
    <w:rsid w:val="00E85CD2"/>
    <w:rsid w:val="00E8745A"/>
    <w:rsid w:val="00E91C36"/>
    <w:rsid w:val="00E92C28"/>
    <w:rsid w:val="00E95AC7"/>
    <w:rsid w:val="00EA022E"/>
    <w:rsid w:val="00EA05EE"/>
    <w:rsid w:val="00EA0609"/>
    <w:rsid w:val="00EA0DC8"/>
    <w:rsid w:val="00EA0F06"/>
    <w:rsid w:val="00EA4C98"/>
    <w:rsid w:val="00EA63E4"/>
    <w:rsid w:val="00EB0AB8"/>
    <w:rsid w:val="00EB5EBC"/>
    <w:rsid w:val="00EB7CDF"/>
    <w:rsid w:val="00EB7E05"/>
    <w:rsid w:val="00EC11A2"/>
    <w:rsid w:val="00EC156C"/>
    <w:rsid w:val="00EC29C6"/>
    <w:rsid w:val="00EC2C90"/>
    <w:rsid w:val="00EC6AB2"/>
    <w:rsid w:val="00EC7A54"/>
    <w:rsid w:val="00ED31C5"/>
    <w:rsid w:val="00ED4A0F"/>
    <w:rsid w:val="00ED593D"/>
    <w:rsid w:val="00ED75C3"/>
    <w:rsid w:val="00EE1CC0"/>
    <w:rsid w:val="00EE20DB"/>
    <w:rsid w:val="00EE2E2F"/>
    <w:rsid w:val="00EE4581"/>
    <w:rsid w:val="00EE6244"/>
    <w:rsid w:val="00EF1946"/>
    <w:rsid w:val="00EF2979"/>
    <w:rsid w:val="00EF45D0"/>
    <w:rsid w:val="00EF5E44"/>
    <w:rsid w:val="00EF6F2C"/>
    <w:rsid w:val="00F036E7"/>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7577"/>
    <w:rsid w:val="00F37D0D"/>
    <w:rsid w:val="00F404B3"/>
    <w:rsid w:val="00F4469E"/>
    <w:rsid w:val="00F45E4C"/>
    <w:rsid w:val="00F4611A"/>
    <w:rsid w:val="00F47E30"/>
    <w:rsid w:val="00F52711"/>
    <w:rsid w:val="00F52AF3"/>
    <w:rsid w:val="00F537B1"/>
    <w:rsid w:val="00F53876"/>
    <w:rsid w:val="00F54F9A"/>
    <w:rsid w:val="00F553A4"/>
    <w:rsid w:val="00F5602F"/>
    <w:rsid w:val="00F60D5E"/>
    <w:rsid w:val="00F61B62"/>
    <w:rsid w:val="00F6290A"/>
    <w:rsid w:val="00F63385"/>
    <w:rsid w:val="00F66847"/>
    <w:rsid w:val="00F7187F"/>
    <w:rsid w:val="00F726FF"/>
    <w:rsid w:val="00F73D3B"/>
    <w:rsid w:val="00F74507"/>
    <w:rsid w:val="00F7647A"/>
    <w:rsid w:val="00F95D4C"/>
    <w:rsid w:val="00F95EB7"/>
    <w:rsid w:val="00F96C8D"/>
    <w:rsid w:val="00FA2AA1"/>
    <w:rsid w:val="00FA6782"/>
    <w:rsid w:val="00FA7012"/>
    <w:rsid w:val="00FB010A"/>
    <w:rsid w:val="00FB04A6"/>
    <w:rsid w:val="00FB04EB"/>
    <w:rsid w:val="00FB1114"/>
    <w:rsid w:val="00FB265C"/>
    <w:rsid w:val="00FB471B"/>
    <w:rsid w:val="00FB5C62"/>
    <w:rsid w:val="00FB7228"/>
    <w:rsid w:val="00FC0B1E"/>
    <w:rsid w:val="00FC150A"/>
    <w:rsid w:val="00FC1D33"/>
    <w:rsid w:val="00FC2F92"/>
    <w:rsid w:val="00FC4B0C"/>
    <w:rsid w:val="00FD42E9"/>
    <w:rsid w:val="00FD44F3"/>
    <w:rsid w:val="00FD75D6"/>
    <w:rsid w:val="00FE0145"/>
    <w:rsid w:val="00FE35F9"/>
    <w:rsid w:val="00FE3E9F"/>
    <w:rsid w:val="00FE7278"/>
    <w:rsid w:val="00FF3ADA"/>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5</TotalTime>
  <Pages>13</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239</cp:revision>
  <dcterms:created xsi:type="dcterms:W3CDTF">2022-07-10T20:10:00Z</dcterms:created>
  <dcterms:modified xsi:type="dcterms:W3CDTF">2022-11-20T21:37:00Z</dcterms:modified>
</cp:coreProperties>
</file>